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0F80" w14:textId="77777777" w:rsidR="00826113" w:rsidRPr="00826113" w:rsidRDefault="00826113" w:rsidP="00826113">
      <w:pPr>
        <w:ind w:left="-284"/>
        <w:jc w:val="center"/>
        <w:rPr>
          <w:sz w:val="22"/>
        </w:rPr>
      </w:pPr>
      <w:bookmarkStart w:id="0" w:name="bookmark0"/>
    </w:p>
    <w:p w14:paraId="331CE198" w14:textId="5A6134B4" w:rsidR="00826113" w:rsidRPr="00A0234D" w:rsidRDefault="00826113" w:rsidP="00826113">
      <w:pPr>
        <w:pStyle w:val="a6"/>
        <w:jc w:val="center"/>
        <w:rPr>
          <w:b/>
          <w:sz w:val="16"/>
          <w:lang w:eastAsia="en-US"/>
        </w:rPr>
      </w:pPr>
      <w:r w:rsidRPr="00A0234D">
        <w:rPr>
          <w:b/>
          <w:sz w:val="16"/>
          <w:lang w:eastAsia="en-US"/>
        </w:rPr>
        <w:t>Федерально</w:t>
      </w:r>
      <w:r w:rsidR="000E0F87">
        <w:rPr>
          <w:b/>
          <w:sz w:val="16"/>
          <w:lang w:eastAsia="en-US"/>
        </w:rPr>
        <w:t>е</w:t>
      </w:r>
      <w:r w:rsidRPr="00A0234D">
        <w:rPr>
          <w:b/>
          <w:sz w:val="16"/>
          <w:lang w:eastAsia="en-US"/>
        </w:rPr>
        <w:t xml:space="preserve"> государственно</w:t>
      </w:r>
      <w:r w:rsidR="000E0F87">
        <w:rPr>
          <w:b/>
          <w:sz w:val="16"/>
          <w:lang w:eastAsia="en-US"/>
        </w:rPr>
        <w:t>е</w:t>
      </w:r>
      <w:r w:rsidRPr="00A0234D">
        <w:rPr>
          <w:b/>
          <w:sz w:val="16"/>
          <w:lang w:eastAsia="en-US"/>
        </w:rPr>
        <w:t xml:space="preserve"> бюджетно</w:t>
      </w:r>
      <w:r w:rsidR="000E0F87">
        <w:rPr>
          <w:b/>
          <w:sz w:val="16"/>
          <w:lang w:eastAsia="en-US"/>
        </w:rPr>
        <w:t>е</w:t>
      </w:r>
      <w:r w:rsidRPr="00A0234D">
        <w:rPr>
          <w:b/>
          <w:sz w:val="16"/>
          <w:lang w:eastAsia="en-US"/>
        </w:rPr>
        <w:t xml:space="preserve"> учреждени</w:t>
      </w:r>
      <w:r w:rsidR="000E0F87">
        <w:rPr>
          <w:b/>
          <w:sz w:val="16"/>
          <w:lang w:eastAsia="en-US"/>
        </w:rPr>
        <w:t>е</w:t>
      </w:r>
    </w:p>
    <w:p w14:paraId="760748C6" w14:textId="4EBB2C78" w:rsidR="00826113" w:rsidRPr="00A0234D" w:rsidRDefault="00826113" w:rsidP="00826113">
      <w:pPr>
        <w:pStyle w:val="a6"/>
        <w:jc w:val="center"/>
        <w:rPr>
          <w:b/>
          <w:sz w:val="16"/>
          <w:lang w:eastAsia="en-US"/>
        </w:rPr>
      </w:pPr>
      <w:r w:rsidRPr="00A0234D">
        <w:rPr>
          <w:b/>
          <w:sz w:val="16"/>
          <w:lang w:eastAsia="en-US"/>
        </w:rPr>
        <w:t>«</w:t>
      </w:r>
      <w:r w:rsidR="000E0F87">
        <w:rPr>
          <w:b/>
          <w:sz w:val="16"/>
          <w:lang w:eastAsia="en-US"/>
        </w:rPr>
        <w:t>Амурский</w:t>
      </w:r>
      <w:r w:rsidRPr="00A0234D">
        <w:rPr>
          <w:b/>
          <w:sz w:val="16"/>
          <w:lang w:eastAsia="en-US"/>
        </w:rPr>
        <w:t xml:space="preserve"> референтный центр Федеральной службы</w:t>
      </w:r>
    </w:p>
    <w:p w14:paraId="107FDBDA" w14:textId="77777777" w:rsidR="00826113" w:rsidRPr="00A0234D" w:rsidRDefault="00826113" w:rsidP="00826113">
      <w:pPr>
        <w:pStyle w:val="a6"/>
        <w:jc w:val="center"/>
        <w:rPr>
          <w:b/>
          <w:sz w:val="16"/>
          <w:lang w:eastAsia="en-US"/>
        </w:rPr>
      </w:pPr>
      <w:r w:rsidRPr="00A0234D">
        <w:rPr>
          <w:b/>
          <w:sz w:val="16"/>
          <w:lang w:eastAsia="en-US"/>
        </w:rPr>
        <w:t>по ветеринарному и фитосанитарному надзору»</w:t>
      </w:r>
    </w:p>
    <w:p w14:paraId="142200DB" w14:textId="77777777" w:rsidR="00826113" w:rsidRPr="00A0234D" w:rsidRDefault="00826113" w:rsidP="00826113">
      <w:pPr>
        <w:ind w:left="-284" w:right="141"/>
        <w:jc w:val="center"/>
        <w:rPr>
          <w:b/>
          <w:sz w:val="16"/>
        </w:rPr>
      </w:pPr>
      <w:r w:rsidRPr="00A0234D">
        <w:rPr>
          <w:b/>
          <w:sz w:val="16"/>
          <w:lang w:eastAsia="en-US"/>
        </w:rPr>
        <w:t>Испытательная лаборатория</w:t>
      </w:r>
    </w:p>
    <w:p w14:paraId="7787900C" w14:textId="77777777" w:rsidR="00826113" w:rsidRPr="00A0234D" w:rsidRDefault="00826113" w:rsidP="00826113">
      <w:pPr>
        <w:ind w:left="-284" w:right="141"/>
        <w:jc w:val="center"/>
        <w:rPr>
          <w:sz w:val="16"/>
        </w:rPr>
      </w:pPr>
    </w:p>
    <w:p w14:paraId="26AE08EF" w14:textId="77777777" w:rsidR="00826113" w:rsidRPr="00A0234D" w:rsidRDefault="00826113" w:rsidP="00826113">
      <w:pPr>
        <w:ind w:left="-284" w:right="141"/>
        <w:jc w:val="center"/>
        <w:rPr>
          <w:b/>
          <w:sz w:val="16"/>
        </w:rPr>
      </w:pPr>
      <w:r w:rsidRPr="00A0234D">
        <w:rPr>
          <w:b/>
          <w:sz w:val="16"/>
        </w:rPr>
        <w:t>ЗАЯВКА</w:t>
      </w:r>
    </w:p>
    <w:p w14:paraId="7D9973F0" w14:textId="77777777" w:rsidR="00826113" w:rsidRPr="00A0234D" w:rsidRDefault="00826113" w:rsidP="00826113">
      <w:pPr>
        <w:ind w:left="-284" w:right="141"/>
        <w:jc w:val="center"/>
        <w:rPr>
          <w:b/>
          <w:sz w:val="16"/>
        </w:rPr>
      </w:pPr>
      <w:r w:rsidRPr="00A0234D">
        <w:rPr>
          <w:b/>
          <w:sz w:val="16"/>
        </w:rPr>
        <w:t>на проведение исследований (испытаний) и измерений</w:t>
      </w:r>
    </w:p>
    <w:p w14:paraId="0301CA75" w14:textId="77777777" w:rsidR="00826113" w:rsidRPr="00A0234D" w:rsidRDefault="00826113" w:rsidP="00826113">
      <w:pPr>
        <w:ind w:left="-284" w:right="141"/>
        <w:jc w:val="center"/>
        <w:rPr>
          <w:sz w:val="16"/>
        </w:rPr>
      </w:pPr>
    </w:p>
    <w:p w14:paraId="76C09F2D" w14:textId="77777777" w:rsidR="00826113" w:rsidRPr="00A0234D" w:rsidRDefault="00826113" w:rsidP="00826113">
      <w:pPr>
        <w:ind w:left="-284" w:right="141"/>
        <w:jc w:val="center"/>
        <w:rPr>
          <w:b/>
          <w:sz w:val="16"/>
        </w:rPr>
      </w:pPr>
      <w:r w:rsidRPr="00A0234D">
        <w:rPr>
          <w:b/>
          <w:sz w:val="16"/>
        </w:rPr>
        <w:t xml:space="preserve">№ </w:t>
      </w:r>
      <w:r w:rsidRPr="00A0234D">
        <w:rPr>
          <w:sz w:val="16"/>
        </w:rPr>
        <w:t>_________________</w:t>
      </w:r>
    </w:p>
    <w:p w14:paraId="56A775CA" w14:textId="77777777" w:rsidR="00826113" w:rsidRPr="00A0234D" w:rsidRDefault="00826113" w:rsidP="00826113">
      <w:pPr>
        <w:ind w:left="-284" w:right="141"/>
        <w:jc w:val="center"/>
        <w:rPr>
          <w:b/>
          <w:sz w:val="16"/>
        </w:rPr>
      </w:pPr>
      <w:proofErr w:type="gramStart"/>
      <w:r w:rsidRPr="00A0234D">
        <w:rPr>
          <w:b/>
          <w:sz w:val="16"/>
        </w:rPr>
        <w:t>« _</w:t>
      </w:r>
      <w:proofErr w:type="gramEnd"/>
      <w:r w:rsidRPr="00A0234D">
        <w:rPr>
          <w:b/>
          <w:sz w:val="16"/>
        </w:rPr>
        <w:t>____ » ________________ 20 _____ г</w:t>
      </w:r>
    </w:p>
    <w:p w14:paraId="715E9B46" w14:textId="77777777" w:rsidR="00826113" w:rsidRPr="00A0234D" w:rsidRDefault="00826113" w:rsidP="00826113">
      <w:pPr>
        <w:ind w:left="-284" w:right="141"/>
        <w:jc w:val="center"/>
        <w:rPr>
          <w:sz w:val="16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0"/>
        <w:gridCol w:w="141"/>
        <w:gridCol w:w="1801"/>
        <w:gridCol w:w="277"/>
        <w:gridCol w:w="140"/>
        <w:gridCol w:w="559"/>
        <w:gridCol w:w="141"/>
        <w:gridCol w:w="415"/>
        <w:gridCol w:w="142"/>
        <w:gridCol w:w="75"/>
        <w:gridCol w:w="327"/>
        <w:gridCol w:w="100"/>
        <w:gridCol w:w="601"/>
        <w:gridCol w:w="157"/>
        <w:gridCol w:w="112"/>
        <w:gridCol w:w="687"/>
        <w:gridCol w:w="1075"/>
        <w:gridCol w:w="1619"/>
        <w:gridCol w:w="35"/>
      </w:tblGrid>
      <w:tr w:rsidR="00826113" w:rsidRPr="00A0234D" w14:paraId="6ECA21D7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vAlign w:val="center"/>
          </w:tcPr>
          <w:p w14:paraId="5577C4EA" w14:textId="77777777" w:rsidR="00826113" w:rsidRPr="00A0234D" w:rsidRDefault="00826113" w:rsidP="008F7821">
            <w:pPr>
              <w:ind w:left="-108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Наименование заявителя (юридического лица, индивидуального предпринимателя):</w:t>
            </w:r>
          </w:p>
        </w:tc>
      </w:tr>
      <w:tr w:rsidR="00826113" w:rsidRPr="00A0234D" w14:paraId="07348608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5B813754" w14:textId="77777777" w:rsidR="00826113" w:rsidRPr="00A0234D" w:rsidRDefault="00826113" w:rsidP="008F7821">
            <w:pPr>
              <w:ind w:left="-108"/>
              <w:rPr>
                <w:sz w:val="14"/>
                <w:szCs w:val="20"/>
              </w:rPr>
            </w:pPr>
          </w:p>
        </w:tc>
      </w:tr>
      <w:tr w:rsidR="00826113" w:rsidRPr="00A0234D" w14:paraId="6B0F4766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0506A5B2" w14:textId="77777777" w:rsidR="00826113" w:rsidRPr="00A0234D" w:rsidRDefault="00826113" w:rsidP="008F7821">
            <w:pPr>
              <w:ind w:left="-108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71DD105A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vAlign w:val="center"/>
          </w:tcPr>
          <w:p w14:paraId="4432F490" w14:textId="77777777" w:rsidR="00826113" w:rsidRPr="00A0234D" w:rsidRDefault="00826113" w:rsidP="008F7821">
            <w:pPr>
              <w:ind w:left="-108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Юридический адрес:</w:t>
            </w:r>
          </w:p>
        </w:tc>
      </w:tr>
      <w:tr w:rsidR="00826113" w:rsidRPr="00A0234D" w14:paraId="6A4DAB44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48C936F2" w14:textId="77777777" w:rsidR="00826113" w:rsidRPr="00A0234D" w:rsidRDefault="00826113" w:rsidP="008F7821">
            <w:pPr>
              <w:ind w:left="-108"/>
              <w:rPr>
                <w:sz w:val="14"/>
                <w:szCs w:val="20"/>
              </w:rPr>
            </w:pPr>
          </w:p>
        </w:tc>
      </w:tr>
      <w:tr w:rsidR="00826113" w:rsidRPr="00A0234D" w14:paraId="45F67477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40B0493D" w14:textId="77777777" w:rsidR="00826113" w:rsidRPr="00A0234D" w:rsidRDefault="00826113" w:rsidP="008F7821">
            <w:pPr>
              <w:ind w:left="-108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6EBC2915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vAlign w:val="center"/>
          </w:tcPr>
          <w:p w14:paraId="1ADEC1C3" w14:textId="77777777" w:rsidR="00826113" w:rsidRPr="00A0234D" w:rsidRDefault="00826113" w:rsidP="008F7821">
            <w:pPr>
              <w:ind w:left="-108"/>
              <w:rPr>
                <w:sz w:val="16"/>
              </w:rPr>
            </w:pPr>
            <w:r w:rsidRPr="00A0234D">
              <w:rPr>
                <w:b/>
                <w:sz w:val="14"/>
                <w:szCs w:val="20"/>
              </w:rPr>
              <w:t>Фактический адрес</w:t>
            </w:r>
          </w:p>
        </w:tc>
      </w:tr>
      <w:tr w:rsidR="00826113" w:rsidRPr="00A0234D" w14:paraId="47670C43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43810343" w14:textId="77777777" w:rsidR="00826113" w:rsidRPr="00A0234D" w:rsidRDefault="00826113" w:rsidP="008F7821">
            <w:pPr>
              <w:ind w:left="-108"/>
              <w:rPr>
                <w:sz w:val="14"/>
              </w:rPr>
            </w:pPr>
          </w:p>
        </w:tc>
      </w:tr>
      <w:tr w:rsidR="00826113" w:rsidRPr="00A0234D" w14:paraId="7129090F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574E47E5" w14:textId="77777777" w:rsidR="00826113" w:rsidRPr="00A0234D" w:rsidRDefault="00826113" w:rsidP="008F7821">
            <w:pPr>
              <w:ind w:left="-108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0E76B163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vAlign w:val="center"/>
          </w:tcPr>
          <w:p w14:paraId="4E4D81BB" w14:textId="77777777" w:rsidR="00826113" w:rsidRPr="00A0234D" w:rsidRDefault="00826113" w:rsidP="008F7821">
            <w:pPr>
              <w:ind w:left="-108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 xml:space="preserve">Контактные данные (телефон, факс, </w:t>
            </w:r>
            <w:r w:rsidRPr="00A0234D">
              <w:rPr>
                <w:b/>
                <w:sz w:val="14"/>
                <w:szCs w:val="20"/>
                <w:lang w:val="en-US"/>
              </w:rPr>
              <w:t>e</w:t>
            </w:r>
            <w:r w:rsidRPr="00A0234D">
              <w:rPr>
                <w:b/>
                <w:sz w:val="14"/>
                <w:szCs w:val="20"/>
              </w:rPr>
              <w:t>-</w:t>
            </w:r>
            <w:r w:rsidRPr="00A0234D">
              <w:rPr>
                <w:b/>
                <w:sz w:val="14"/>
                <w:szCs w:val="20"/>
                <w:lang w:val="en-US"/>
              </w:rPr>
              <w:t>mail</w:t>
            </w:r>
            <w:r w:rsidRPr="00A0234D">
              <w:rPr>
                <w:b/>
                <w:sz w:val="14"/>
                <w:szCs w:val="20"/>
              </w:rPr>
              <w:t>):</w:t>
            </w:r>
          </w:p>
        </w:tc>
      </w:tr>
      <w:tr w:rsidR="00826113" w:rsidRPr="00A0234D" w14:paraId="165812F5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7A7FDD41" w14:textId="77777777" w:rsidR="00826113" w:rsidRPr="00A0234D" w:rsidRDefault="00826113" w:rsidP="008F7821">
            <w:pPr>
              <w:ind w:left="-108"/>
              <w:rPr>
                <w:sz w:val="14"/>
                <w:szCs w:val="20"/>
              </w:rPr>
            </w:pPr>
          </w:p>
        </w:tc>
      </w:tr>
      <w:tr w:rsidR="00826113" w:rsidRPr="00A0234D" w14:paraId="517B1621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4BDBFCB9" w14:textId="77777777" w:rsidR="00826113" w:rsidRPr="00A0234D" w:rsidRDefault="00826113" w:rsidP="008F7821">
            <w:pPr>
              <w:ind w:left="-108"/>
              <w:jc w:val="center"/>
              <w:rPr>
                <w:sz w:val="2"/>
                <w:szCs w:val="4"/>
              </w:rPr>
            </w:pPr>
            <w:r w:rsidRPr="00A0234D">
              <w:rPr>
                <w:sz w:val="2"/>
                <w:szCs w:val="4"/>
              </w:rPr>
              <w:t>м</w:t>
            </w:r>
          </w:p>
        </w:tc>
      </w:tr>
      <w:tr w:rsidR="00826113" w:rsidRPr="00A0234D" w14:paraId="12503D08" w14:textId="77777777" w:rsidTr="008F7821">
        <w:trPr>
          <w:gridAfter w:val="1"/>
          <w:wAfter w:w="35" w:type="dxa"/>
        </w:trPr>
        <w:tc>
          <w:tcPr>
            <w:tcW w:w="986" w:type="dxa"/>
            <w:gridSpan w:val="2"/>
            <w:vAlign w:val="center"/>
          </w:tcPr>
          <w:p w14:paraId="7A0CD06B" w14:textId="77777777" w:rsidR="00826113" w:rsidRPr="00A0234D" w:rsidRDefault="00826113" w:rsidP="008F7821">
            <w:pPr>
              <w:ind w:left="-108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ИНН:</w:t>
            </w:r>
          </w:p>
        </w:tc>
        <w:tc>
          <w:tcPr>
            <w:tcW w:w="3474" w:type="dxa"/>
            <w:gridSpan w:val="7"/>
            <w:tcBorders>
              <w:bottom w:val="single" w:sz="4" w:space="0" w:color="auto"/>
            </w:tcBorders>
            <w:vAlign w:val="center"/>
          </w:tcPr>
          <w:p w14:paraId="58A4904E" w14:textId="77777777" w:rsidR="00826113" w:rsidRPr="00A0234D" w:rsidRDefault="00826113" w:rsidP="008F7821">
            <w:pPr>
              <w:ind w:left="-108"/>
              <w:rPr>
                <w:sz w:val="14"/>
                <w:szCs w:val="20"/>
              </w:rPr>
            </w:pPr>
          </w:p>
        </w:tc>
        <w:tc>
          <w:tcPr>
            <w:tcW w:w="1402" w:type="dxa"/>
            <w:gridSpan w:val="6"/>
            <w:vAlign w:val="center"/>
          </w:tcPr>
          <w:p w14:paraId="3C40EEDB" w14:textId="77777777" w:rsidR="00826113" w:rsidRPr="00A0234D" w:rsidRDefault="00826113" w:rsidP="008F7821">
            <w:pPr>
              <w:ind w:left="-108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ОГРН: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vAlign w:val="center"/>
          </w:tcPr>
          <w:p w14:paraId="22181E54" w14:textId="77777777" w:rsidR="00826113" w:rsidRPr="00A0234D" w:rsidRDefault="00826113" w:rsidP="008F7821">
            <w:pPr>
              <w:ind w:left="-108"/>
              <w:rPr>
                <w:sz w:val="14"/>
                <w:szCs w:val="20"/>
              </w:rPr>
            </w:pPr>
          </w:p>
        </w:tc>
      </w:tr>
      <w:tr w:rsidR="00826113" w:rsidRPr="00A0234D" w14:paraId="2296BA48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</w:tcPr>
          <w:p w14:paraId="2B421E72" w14:textId="77777777" w:rsidR="00826113" w:rsidRPr="00A0234D" w:rsidRDefault="00826113" w:rsidP="008F7821">
            <w:pPr>
              <w:ind w:right="141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272D1146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0B751ED9" w14:textId="77777777" w:rsidR="00826113" w:rsidRPr="00A0234D" w:rsidRDefault="00826113" w:rsidP="008F7821">
            <w:pPr>
              <w:ind w:left="-108" w:right="-108" w:firstLine="4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Просит провести лабораторные исследования (испытания) и измерения представленных образцов с оформлением протокола испытаний</w:t>
            </w:r>
          </w:p>
        </w:tc>
      </w:tr>
      <w:tr w:rsidR="00826113" w:rsidRPr="00A0234D" w14:paraId="1BB6B2EE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  <w:vAlign w:val="center"/>
          </w:tcPr>
          <w:p w14:paraId="06FC64E1" w14:textId="77777777" w:rsidR="00826113" w:rsidRPr="00A0234D" w:rsidRDefault="00826113" w:rsidP="008F7821">
            <w:pPr>
              <w:ind w:right="141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1B6973FE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4AFB07DD" w14:textId="77777777" w:rsidR="00826113" w:rsidRPr="00A0234D" w:rsidRDefault="00826113" w:rsidP="008F7821">
            <w:pPr>
              <w:ind w:left="-108" w:right="-108" w:firstLine="4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Выбор метода (методик) исследований</w:t>
            </w:r>
          </w:p>
        </w:tc>
      </w:tr>
      <w:tr w:rsidR="00826113" w:rsidRPr="00A0234D" w14:paraId="46D68244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37938E6C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3110D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PBrush" ShapeID="_x0000_i1025" DrawAspect="Content" ObjectID="_1703924894" r:id="rId9"/>
              </w:object>
            </w:r>
          </w:p>
        </w:tc>
        <w:tc>
          <w:tcPr>
            <w:tcW w:w="8929" w:type="dxa"/>
            <w:gridSpan w:val="18"/>
            <w:vAlign w:val="center"/>
          </w:tcPr>
          <w:p w14:paraId="32CB9316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>- поручаю испытательной лаборатории</w:t>
            </w:r>
            <w:r>
              <w:rPr>
                <w:sz w:val="14"/>
                <w:szCs w:val="20"/>
              </w:rPr>
              <w:t>*</w:t>
            </w:r>
          </w:p>
        </w:tc>
      </w:tr>
      <w:tr w:rsidR="00826113" w:rsidRPr="00A0234D" w14:paraId="1EB05C91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2E504B49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6EF558FB">
                <v:shape id="_x0000_i1026" type="#_x0000_t75" style="width:12pt;height:12pt" o:ole="">
                  <v:imagedata r:id="rId8" o:title=""/>
                </v:shape>
                <o:OLEObject Type="Embed" ProgID="PBrush" ShapeID="_x0000_i1026" DrawAspect="Content" ObjectID="_1703924895" r:id="rId10"/>
              </w:object>
            </w:r>
          </w:p>
        </w:tc>
        <w:tc>
          <w:tcPr>
            <w:tcW w:w="2502" w:type="dxa"/>
            <w:gridSpan w:val="3"/>
            <w:vAlign w:val="center"/>
          </w:tcPr>
          <w:p w14:paraId="59650E87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>- определяю самостоятельно</w:t>
            </w:r>
          </w:p>
        </w:tc>
        <w:tc>
          <w:tcPr>
            <w:tcW w:w="6427" w:type="dxa"/>
            <w:gridSpan w:val="15"/>
            <w:tcBorders>
              <w:bottom w:val="single" w:sz="4" w:space="0" w:color="auto"/>
            </w:tcBorders>
            <w:vAlign w:val="center"/>
          </w:tcPr>
          <w:p w14:paraId="14EB372C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</w:p>
        </w:tc>
      </w:tr>
      <w:tr w:rsidR="00826113" w:rsidRPr="00A0234D" w14:paraId="056F0346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  <w:vAlign w:val="center"/>
          </w:tcPr>
          <w:p w14:paraId="6EDBE863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57AF7CE3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0EDD37B9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>
              <w:rPr>
                <w:sz w:val="10"/>
                <w:szCs w:val="20"/>
              </w:rPr>
              <w:t>*</w:t>
            </w:r>
            <w:r w:rsidRPr="00A0234D">
              <w:rPr>
                <w:sz w:val="10"/>
                <w:szCs w:val="20"/>
              </w:rPr>
              <w:t>Заявитель ознакомлен с методами исследований (испытаний) и измерений и областью аккредитации испытательной лаборатории</w:t>
            </w:r>
          </w:p>
        </w:tc>
      </w:tr>
      <w:tr w:rsidR="00826113" w:rsidRPr="00A0234D" w14:paraId="5C813755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  <w:vAlign w:val="center"/>
          </w:tcPr>
          <w:p w14:paraId="0256F1A7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526D89FF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6434A367" w14:textId="77777777" w:rsidR="00826113" w:rsidRPr="00A0234D" w:rsidRDefault="00826113" w:rsidP="008F7821">
            <w:pPr>
              <w:ind w:left="-108" w:right="-108" w:firstLine="4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Место отбора (район, поле, склад и т.д.)</w:t>
            </w:r>
          </w:p>
        </w:tc>
      </w:tr>
      <w:tr w:rsidR="00826113" w:rsidRPr="00A0234D" w14:paraId="607EC07B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4F53E4D6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</w:p>
        </w:tc>
      </w:tr>
      <w:tr w:rsidR="00826113" w:rsidRPr="00A0234D" w14:paraId="3141F08D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79AB073F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6B90A2A3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49B62405" w14:textId="77777777" w:rsidR="00826113" w:rsidRPr="00A0234D" w:rsidRDefault="00826113" w:rsidP="008F7821">
            <w:pPr>
              <w:ind w:left="-108" w:right="-108" w:firstLine="4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Отбор и доставку образцов произвел:</w:t>
            </w:r>
          </w:p>
        </w:tc>
      </w:tr>
      <w:tr w:rsidR="00826113" w:rsidRPr="00A0234D" w14:paraId="5297FE7E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26BC4AB7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55638174">
                <v:shape id="_x0000_i1027" type="#_x0000_t75" style="width:12pt;height:12pt" o:ole="">
                  <v:imagedata r:id="rId8" o:title=""/>
                </v:shape>
                <o:OLEObject Type="Embed" ProgID="PBrush" ShapeID="_x0000_i1027" DrawAspect="Content" ObjectID="_1703924896" r:id="rId11"/>
              </w:object>
            </w:r>
          </w:p>
        </w:tc>
        <w:tc>
          <w:tcPr>
            <w:tcW w:w="4176" w:type="dxa"/>
            <w:gridSpan w:val="9"/>
            <w:vAlign w:val="center"/>
          </w:tcPr>
          <w:p w14:paraId="208B1FEE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 xml:space="preserve">- заявитель (его </w:t>
            </w:r>
            <w:proofErr w:type="gramStart"/>
            <w:r w:rsidRPr="00A0234D">
              <w:rPr>
                <w:sz w:val="14"/>
                <w:szCs w:val="20"/>
              </w:rPr>
              <w:t>представитель)*</w:t>
            </w:r>
            <w:proofErr w:type="gramEnd"/>
            <w:r>
              <w:rPr>
                <w:sz w:val="14"/>
                <w:szCs w:val="20"/>
              </w:rPr>
              <w:t>*</w:t>
            </w:r>
          </w:p>
        </w:tc>
        <w:tc>
          <w:tcPr>
            <w:tcW w:w="402" w:type="dxa"/>
            <w:gridSpan w:val="2"/>
            <w:vAlign w:val="center"/>
          </w:tcPr>
          <w:p w14:paraId="1454B1F3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656A2B1C">
                <v:shape id="_x0000_i1028" type="#_x0000_t75" style="width:12pt;height:12pt" o:ole="">
                  <v:imagedata r:id="rId8" o:title=""/>
                </v:shape>
                <o:OLEObject Type="Embed" ProgID="PBrush" ShapeID="_x0000_i1028" DrawAspect="Content" ObjectID="_1703924897" r:id="rId12"/>
              </w:object>
            </w:r>
          </w:p>
        </w:tc>
        <w:tc>
          <w:tcPr>
            <w:tcW w:w="4351" w:type="dxa"/>
            <w:gridSpan w:val="7"/>
            <w:vAlign w:val="center"/>
          </w:tcPr>
          <w:p w14:paraId="103B6B81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>- специалист испытательной лаборатории</w:t>
            </w:r>
          </w:p>
        </w:tc>
      </w:tr>
      <w:tr w:rsidR="00826113" w:rsidRPr="00A0234D" w14:paraId="6AF022BE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2C0AFE51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3504C78F">
                <v:shape id="_x0000_i1029" type="#_x0000_t75" style="width:12pt;height:12pt" o:ole="">
                  <v:imagedata r:id="rId8" o:title=""/>
                </v:shape>
                <o:OLEObject Type="Embed" ProgID="PBrush" ShapeID="_x0000_i1029" DrawAspect="Content" ObjectID="_1703924898" r:id="rId13"/>
              </w:object>
            </w:r>
          </w:p>
        </w:tc>
        <w:tc>
          <w:tcPr>
            <w:tcW w:w="560" w:type="dxa"/>
            <w:vAlign w:val="center"/>
          </w:tcPr>
          <w:p w14:paraId="3CCB3B66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>- прочее</w:t>
            </w:r>
          </w:p>
        </w:tc>
        <w:tc>
          <w:tcPr>
            <w:tcW w:w="8369" w:type="dxa"/>
            <w:gridSpan w:val="17"/>
            <w:tcBorders>
              <w:bottom w:val="single" w:sz="4" w:space="0" w:color="auto"/>
            </w:tcBorders>
            <w:vAlign w:val="center"/>
          </w:tcPr>
          <w:p w14:paraId="5BB286F4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</w:p>
        </w:tc>
      </w:tr>
      <w:tr w:rsidR="00826113" w:rsidRPr="00A0234D" w14:paraId="3CDE3F8B" w14:textId="77777777" w:rsidTr="008F7821">
        <w:trPr>
          <w:gridAfter w:val="1"/>
          <w:wAfter w:w="35" w:type="dxa"/>
          <w:trHeight w:val="45"/>
        </w:trPr>
        <w:tc>
          <w:tcPr>
            <w:tcW w:w="9355" w:type="dxa"/>
            <w:gridSpan w:val="19"/>
            <w:vAlign w:val="center"/>
          </w:tcPr>
          <w:p w14:paraId="1971C6A4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576B738F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353899A7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0"/>
                <w:szCs w:val="20"/>
              </w:rPr>
              <w:t>*</w:t>
            </w:r>
            <w:r>
              <w:rPr>
                <w:sz w:val="10"/>
                <w:szCs w:val="20"/>
              </w:rPr>
              <w:t>*</w:t>
            </w:r>
            <w:r w:rsidRPr="00A0234D">
              <w:rPr>
                <w:sz w:val="10"/>
                <w:szCs w:val="20"/>
              </w:rPr>
              <w:t>Заявитель несет полную ответственность за качество проведения отбора образцов и их доставку в испытательную лабораторию для проведения исследований (испытаний) и измерений.</w:t>
            </w:r>
          </w:p>
        </w:tc>
      </w:tr>
      <w:tr w:rsidR="00826113" w:rsidRPr="00A0234D" w14:paraId="51CC08C9" w14:textId="77777777" w:rsidTr="008F7821">
        <w:trPr>
          <w:gridAfter w:val="1"/>
          <w:wAfter w:w="35" w:type="dxa"/>
          <w:trHeight w:val="42"/>
        </w:trPr>
        <w:tc>
          <w:tcPr>
            <w:tcW w:w="9355" w:type="dxa"/>
            <w:gridSpan w:val="19"/>
            <w:vAlign w:val="center"/>
          </w:tcPr>
          <w:p w14:paraId="503D1143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3040AC3D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1B79F1DF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b/>
                <w:sz w:val="14"/>
                <w:szCs w:val="20"/>
              </w:rPr>
              <w:t>К заявке прилагаются документы:</w:t>
            </w:r>
          </w:p>
        </w:tc>
      </w:tr>
      <w:tr w:rsidR="00826113" w:rsidRPr="00A0234D" w14:paraId="29399DED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3C1C6ACA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</w:p>
        </w:tc>
      </w:tr>
      <w:tr w:rsidR="00826113" w:rsidRPr="00A0234D" w14:paraId="32880471" w14:textId="77777777" w:rsidTr="008F7821">
        <w:trPr>
          <w:gridAfter w:val="1"/>
          <w:wAfter w:w="35" w:type="dxa"/>
          <w:trHeight w:val="42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226C5F12" w14:textId="77777777" w:rsidR="00826113" w:rsidRPr="00826113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7039D8FF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271F20CB" w14:textId="77777777" w:rsidR="00826113" w:rsidRPr="00826113" w:rsidRDefault="00826113" w:rsidP="008F7821">
            <w:pPr>
              <w:ind w:left="-108" w:right="-108" w:firstLine="4"/>
              <w:rPr>
                <w:b/>
                <w:sz w:val="14"/>
                <w:szCs w:val="20"/>
              </w:rPr>
            </w:pPr>
            <w:r w:rsidRPr="00826113">
              <w:rPr>
                <w:b/>
                <w:sz w:val="14"/>
                <w:szCs w:val="20"/>
              </w:rPr>
              <w:t>Дополнительные сведения:</w:t>
            </w:r>
          </w:p>
        </w:tc>
      </w:tr>
      <w:tr w:rsidR="00826113" w:rsidRPr="00A0234D" w14:paraId="0C7E102B" w14:textId="77777777" w:rsidTr="008F7821">
        <w:trPr>
          <w:gridAfter w:val="1"/>
          <w:wAfter w:w="35" w:type="dxa"/>
          <w:trHeight w:val="74"/>
        </w:trPr>
        <w:tc>
          <w:tcPr>
            <w:tcW w:w="9355" w:type="dxa"/>
            <w:gridSpan w:val="19"/>
            <w:tcBorders>
              <w:bottom w:val="single" w:sz="4" w:space="0" w:color="auto"/>
            </w:tcBorders>
            <w:vAlign w:val="center"/>
          </w:tcPr>
          <w:p w14:paraId="764692E3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</w:p>
        </w:tc>
      </w:tr>
      <w:tr w:rsidR="00826113" w:rsidRPr="00A0234D" w14:paraId="1BBA75D2" w14:textId="77777777" w:rsidTr="008F7821">
        <w:trPr>
          <w:gridAfter w:val="1"/>
          <w:wAfter w:w="35" w:type="dxa"/>
          <w:trHeight w:val="64"/>
        </w:trPr>
        <w:tc>
          <w:tcPr>
            <w:tcW w:w="9355" w:type="dxa"/>
            <w:gridSpan w:val="19"/>
            <w:tcBorders>
              <w:top w:val="single" w:sz="4" w:space="0" w:color="auto"/>
            </w:tcBorders>
            <w:vAlign w:val="center"/>
          </w:tcPr>
          <w:p w14:paraId="5B3F0548" w14:textId="77777777" w:rsidR="00826113" w:rsidRPr="00826113" w:rsidRDefault="00826113" w:rsidP="008F7821">
            <w:pPr>
              <w:ind w:left="-108" w:right="-108" w:firstLine="4"/>
              <w:jc w:val="center"/>
              <w:rPr>
                <w:sz w:val="2"/>
                <w:szCs w:val="2"/>
              </w:rPr>
            </w:pPr>
          </w:p>
        </w:tc>
      </w:tr>
      <w:tr w:rsidR="00826113" w:rsidRPr="00A0234D" w14:paraId="45E238E3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5B46CAE2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b/>
                <w:sz w:val="14"/>
                <w:szCs w:val="20"/>
              </w:rPr>
              <w:t>Протокол испытаний:</w:t>
            </w:r>
          </w:p>
        </w:tc>
      </w:tr>
      <w:tr w:rsidR="00826113" w:rsidRPr="00A0234D" w14:paraId="3A82E57B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12AD2ED0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sz w:val="14"/>
                <w:szCs w:val="20"/>
              </w:rPr>
              <w:object w:dxaOrig="1785" w:dyaOrig="1785" w14:anchorId="1368927E">
                <v:shape id="_x0000_i1030" type="#_x0000_t75" style="width:12pt;height:12pt" o:ole="">
                  <v:imagedata r:id="rId8" o:title=""/>
                </v:shape>
                <o:OLEObject Type="Embed" ProgID="PBrush" ShapeID="_x0000_i1030" DrawAspect="Content" ObjectID="_1703924899" r:id="rId14"/>
              </w:object>
            </w:r>
          </w:p>
        </w:tc>
        <w:tc>
          <w:tcPr>
            <w:tcW w:w="4251" w:type="dxa"/>
            <w:gridSpan w:val="10"/>
            <w:vAlign w:val="center"/>
          </w:tcPr>
          <w:p w14:paraId="18E9ACF1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sz w:val="14"/>
                <w:szCs w:val="20"/>
              </w:rPr>
              <w:t>- передать лично в руки заявителю (его представителю)</w:t>
            </w:r>
          </w:p>
        </w:tc>
        <w:tc>
          <w:tcPr>
            <w:tcW w:w="427" w:type="dxa"/>
            <w:gridSpan w:val="2"/>
            <w:vAlign w:val="center"/>
          </w:tcPr>
          <w:p w14:paraId="579C690C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sz w:val="14"/>
                <w:szCs w:val="20"/>
              </w:rPr>
              <w:object w:dxaOrig="1785" w:dyaOrig="1785" w14:anchorId="2DC8A193">
                <v:shape id="_x0000_i1031" type="#_x0000_t75" style="width:12pt;height:12pt" o:ole="">
                  <v:imagedata r:id="rId8" o:title=""/>
                </v:shape>
                <o:OLEObject Type="Embed" ProgID="PBrush" ShapeID="_x0000_i1031" DrawAspect="Content" ObjectID="_1703924900" r:id="rId15"/>
              </w:object>
            </w:r>
          </w:p>
        </w:tc>
        <w:tc>
          <w:tcPr>
            <w:tcW w:w="4251" w:type="dxa"/>
            <w:gridSpan w:val="6"/>
            <w:vAlign w:val="center"/>
          </w:tcPr>
          <w:p w14:paraId="2676E6D9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sz w:val="14"/>
                <w:szCs w:val="20"/>
              </w:rPr>
              <w:t>- направить по почте в виде бумажного письма</w:t>
            </w:r>
          </w:p>
        </w:tc>
      </w:tr>
      <w:tr w:rsidR="00826113" w:rsidRPr="00A0234D" w14:paraId="28C8277F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4AAA6092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sz w:val="14"/>
                <w:szCs w:val="20"/>
              </w:rPr>
              <w:object w:dxaOrig="1785" w:dyaOrig="1785" w14:anchorId="04EB47EB">
                <v:shape id="_x0000_i1032" type="#_x0000_t75" style="width:12pt;height:12pt" o:ole="">
                  <v:imagedata r:id="rId8" o:title=""/>
                </v:shape>
                <o:OLEObject Type="Embed" ProgID="PBrush" ShapeID="_x0000_i1032" DrawAspect="Content" ObjectID="_1703924901" r:id="rId16"/>
              </w:object>
            </w:r>
          </w:p>
        </w:tc>
        <w:tc>
          <w:tcPr>
            <w:tcW w:w="8929" w:type="dxa"/>
            <w:gridSpan w:val="18"/>
            <w:vAlign w:val="center"/>
          </w:tcPr>
          <w:p w14:paraId="0547A66C" w14:textId="77777777" w:rsidR="00826113" w:rsidRPr="00826113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826113">
              <w:rPr>
                <w:sz w:val="14"/>
                <w:szCs w:val="20"/>
              </w:rPr>
              <w:t>- направить по электронной почте</w:t>
            </w:r>
          </w:p>
        </w:tc>
      </w:tr>
      <w:tr w:rsidR="00826113" w:rsidRPr="00A0234D" w14:paraId="10EE4939" w14:textId="77777777" w:rsidTr="008F7821">
        <w:trPr>
          <w:gridAfter w:val="1"/>
          <w:wAfter w:w="35" w:type="dxa"/>
          <w:trHeight w:val="74"/>
        </w:trPr>
        <w:tc>
          <w:tcPr>
            <w:tcW w:w="9355" w:type="dxa"/>
            <w:gridSpan w:val="19"/>
            <w:vAlign w:val="center"/>
          </w:tcPr>
          <w:p w14:paraId="219FF7B3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2"/>
              </w:rPr>
            </w:pPr>
          </w:p>
        </w:tc>
      </w:tr>
      <w:tr w:rsidR="00826113" w:rsidRPr="00A0234D" w14:paraId="49D5D2E6" w14:textId="77777777" w:rsidTr="008F7821">
        <w:trPr>
          <w:gridAfter w:val="1"/>
          <w:wAfter w:w="35" w:type="dxa"/>
          <w:trHeight w:val="237"/>
        </w:trPr>
        <w:tc>
          <w:tcPr>
            <w:tcW w:w="9355" w:type="dxa"/>
            <w:gridSpan w:val="19"/>
            <w:vAlign w:val="center"/>
          </w:tcPr>
          <w:p w14:paraId="207BD638" w14:textId="77777777" w:rsidR="00826113" w:rsidRPr="00A0234D" w:rsidRDefault="00826113" w:rsidP="008F7821">
            <w:pPr>
              <w:ind w:left="-108" w:right="-108" w:firstLine="4"/>
              <w:rPr>
                <w:b/>
                <w:sz w:val="14"/>
                <w:szCs w:val="20"/>
              </w:rPr>
            </w:pPr>
            <w:r w:rsidRPr="00A0234D">
              <w:rPr>
                <w:b/>
                <w:sz w:val="14"/>
                <w:szCs w:val="20"/>
              </w:rPr>
              <w:t>После проведения исследований (испытаний) и измерений образцы:</w:t>
            </w:r>
          </w:p>
        </w:tc>
      </w:tr>
      <w:tr w:rsidR="00826113" w:rsidRPr="00A0234D" w14:paraId="60810612" w14:textId="77777777" w:rsidTr="008F7821">
        <w:trPr>
          <w:gridAfter w:val="1"/>
          <w:wAfter w:w="35" w:type="dxa"/>
          <w:trHeight w:val="237"/>
        </w:trPr>
        <w:tc>
          <w:tcPr>
            <w:tcW w:w="426" w:type="dxa"/>
            <w:vAlign w:val="center"/>
          </w:tcPr>
          <w:p w14:paraId="2B089002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5132A8BC">
                <v:shape id="_x0000_i1033" type="#_x0000_t75" style="width:12pt;height:12pt" o:ole="">
                  <v:imagedata r:id="rId8" o:title=""/>
                </v:shape>
                <o:OLEObject Type="Embed" ProgID="PBrush" ShapeID="_x0000_i1033" DrawAspect="Content" ObjectID="_1703924902" r:id="rId17"/>
              </w:object>
            </w:r>
          </w:p>
        </w:tc>
        <w:tc>
          <w:tcPr>
            <w:tcW w:w="4176" w:type="dxa"/>
            <w:gridSpan w:val="9"/>
            <w:vAlign w:val="center"/>
          </w:tcPr>
          <w:p w14:paraId="02895706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>- возвращаются заявителю</w:t>
            </w:r>
          </w:p>
        </w:tc>
        <w:tc>
          <w:tcPr>
            <w:tcW w:w="402" w:type="dxa"/>
            <w:gridSpan w:val="2"/>
            <w:vAlign w:val="center"/>
          </w:tcPr>
          <w:p w14:paraId="69DC40CB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object w:dxaOrig="1785" w:dyaOrig="1785" w14:anchorId="1F800E23">
                <v:shape id="_x0000_i1034" type="#_x0000_t75" style="width:12pt;height:12pt" o:ole="">
                  <v:imagedata r:id="rId8" o:title=""/>
                </v:shape>
                <o:OLEObject Type="Embed" ProgID="PBrush" ShapeID="_x0000_i1034" DrawAspect="Content" ObjectID="_1703924903" r:id="rId18"/>
              </w:object>
            </w:r>
          </w:p>
        </w:tc>
        <w:tc>
          <w:tcPr>
            <w:tcW w:w="4351" w:type="dxa"/>
            <w:gridSpan w:val="7"/>
            <w:vAlign w:val="center"/>
          </w:tcPr>
          <w:p w14:paraId="41AE8DC1" w14:textId="77777777" w:rsidR="00826113" w:rsidRPr="00A0234D" w:rsidRDefault="00826113" w:rsidP="008F7821">
            <w:pPr>
              <w:ind w:left="-108" w:right="-108" w:firstLine="4"/>
              <w:rPr>
                <w:sz w:val="14"/>
                <w:szCs w:val="20"/>
              </w:rPr>
            </w:pPr>
            <w:r w:rsidRPr="00A0234D">
              <w:rPr>
                <w:sz w:val="14"/>
                <w:szCs w:val="20"/>
              </w:rPr>
              <w:t>- не возвращаются заявителю</w:t>
            </w:r>
          </w:p>
        </w:tc>
      </w:tr>
      <w:tr w:rsidR="00826113" w:rsidRPr="00A0234D" w14:paraId="3F842A11" w14:textId="77777777" w:rsidTr="008F7821">
        <w:trPr>
          <w:gridAfter w:val="1"/>
          <w:wAfter w:w="35" w:type="dxa"/>
          <w:trHeight w:val="74"/>
        </w:trPr>
        <w:tc>
          <w:tcPr>
            <w:tcW w:w="9355" w:type="dxa"/>
            <w:gridSpan w:val="19"/>
            <w:vAlign w:val="center"/>
          </w:tcPr>
          <w:p w14:paraId="50D2BC07" w14:textId="77777777" w:rsidR="00826113" w:rsidRPr="00A0234D" w:rsidRDefault="00826113" w:rsidP="008F7821">
            <w:pPr>
              <w:ind w:left="-108" w:right="-108" w:firstLine="4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35D4E342" w14:textId="77777777" w:rsidTr="008F7821">
        <w:trPr>
          <w:trHeight w:val="224"/>
        </w:trPr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9A1" w14:textId="77777777" w:rsidR="00826113" w:rsidRPr="00A0234D" w:rsidRDefault="00826113" w:rsidP="008F7821">
            <w:pPr>
              <w:tabs>
                <w:tab w:val="left" w:pos="602"/>
              </w:tabs>
              <w:ind w:right="-9"/>
              <w:jc w:val="center"/>
              <w:rPr>
                <w:sz w:val="8"/>
              </w:rPr>
            </w:pPr>
            <w:r w:rsidRPr="00A0234D">
              <w:rPr>
                <w:sz w:val="8"/>
              </w:rPr>
              <w:t>Шифр пробы (заполняется лабораторией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BF4" w14:textId="77777777" w:rsidR="00826113" w:rsidRPr="00A0234D" w:rsidRDefault="00826113" w:rsidP="008F7821">
            <w:pPr>
              <w:tabs>
                <w:tab w:val="left" w:pos="602"/>
              </w:tabs>
              <w:ind w:right="-9"/>
              <w:jc w:val="center"/>
              <w:rPr>
                <w:sz w:val="8"/>
              </w:rPr>
            </w:pPr>
            <w:r w:rsidRPr="00A0234D">
              <w:rPr>
                <w:sz w:val="8"/>
              </w:rPr>
              <w:t>Наименование образца, вид упаковки, состояние, (прочие идентификационные данные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103" w14:textId="77777777" w:rsidR="00826113" w:rsidRPr="00A0234D" w:rsidRDefault="00826113" w:rsidP="008F7821">
            <w:pPr>
              <w:tabs>
                <w:tab w:val="left" w:pos="602"/>
              </w:tabs>
              <w:ind w:right="-9"/>
              <w:jc w:val="center"/>
              <w:rPr>
                <w:sz w:val="8"/>
              </w:rPr>
            </w:pPr>
            <w:r w:rsidRPr="00A0234D">
              <w:rPr>
                <w:sz w:val="8"/>
              </w:rPr>
              <w:t>Масса (объем) образца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CD2" w14:textId="77777777" w:rsidR="00826113" w:rsidRPr="00A0234D" w:rsidRDefault="00826113" w:rsidP="008F7821">
            <w:pPr>
              <w:tabs>
                <w:tab w:val="left" w:pos="602"/>
              </w:tabs>
              <w:ind w:right="-9"/>
              <w:jc w:val="center"/>
              <w:rPr>
                <w:sz w:val="8"/>
              </w:rPr>
            </w:pPr>
            <w:r w:rsidRPr="00A0234D">
              <w:rPr>
                <w:sz w:val="8"/>
              </w:rPr>
              <w:t>Масса партии, дата выработки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EFC" w14:textId="77777777" w:rsidR="00826113" w:rsidRPr="00A0234D" w:rsidRDefault="00826113" w:rsidP="008F7821">
            <w:pPr>
              <w:tabs>
                <w:tab w:val="left" w:pos="602"/>
              </w:tabs>
              <w:ind w:right="-9"/>
              <w:jc w:val="center"/>
              <w:rPr>
                <w:sz w:val="8"/>
              </w:rPr>
            </w:pPr>
            <w:r w:rsidRPr="00A0234D">
              <w:rPr>
                <w:sz w:val="8"/>
              </w:rPr>
              <w:t>Определяемые показатели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C90" w14:textId="77777777" w:rsidR="00826113" w:rsidRPr="00A0234D" w:rsidRDefault="00826113" w:rsidP="008F7821">
            <w:pPr>
              <w:tabs>
                <w:tab w:val="left" w:pos="602"/>
              </w:tabs>
              <w:ind w:right="-9"/>
              <w:jc w:val="center"/>
              <w:rPr>
                <w:sz w:val="8"/>
              </w:rPr>
            </w:pPr>
            <w:r w:rsidRPr="00A0234D">
              <w:rPr>
                <w:sz w:val="8"/>
              </w:rPr>
              <w:t>На соответствие требованиям</w:t>
            </w:r>
          </w:p>
        </w:tc>
      </w:tr>
      <w:tr w:rsidR="00826113" w:rsidRPr="00A0234D" w14:paraId="518746AE" w14:textId="77777777" w:rsidTr="008F7821">
        <w:trPr>
          <w:trHeight w:val="367"/>
        </w:trPr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F37BD" w14:textId="77777777" w:rsidR="00826113" w:rsidRPr="00A0234D" w:rsidRDefault="00826113" w:rsidP="008F7821">
            <w:pPr>
              <w:ind w:right="141"/>
              <w:jc w:val="center"/>
              <w:rPr>
                <w:sz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A228E" w14:textId="77777777" w:rsidR="00826113" w:rsidRPr="00A0234D" w:rsidRDefault="00826113" w:rsidP="008F7821">
            <w:pPr>
              <w:ind w:right="141"/>
              <w:jc w:val="center"/>
              <w:rPr>
                <w:sz w:val="1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73B5" w14:textId="77777777" w:rsidR="00826113" w:rsidRPr="00A0234D" w:rsidRDefault="00826113" w:rsidP="008F7821">
            <w:pPr>
              <w:ind w:right="141"/>
              <w:jc w:val="center"/>
              <w:rPr>
                <w:sz w:val="12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FC397" w14:textId="77777777" w:rsidR="00826113" w:rsidRPr="00A0234D" w:rsidRDefault="00826113" w:rsidP="008F7821">
            <w:pPr>
              <w:ind w:right="141"/>
              <w:jc w:val="center"/>
              <w:rPr>
                <w:sz w:val="12"/>
              </w:rPr>
            </w:pP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53B8" w14:textId="77777777" w:rsidR="00826113" w:rsidRPr="00A0234D" w:rsidRDefault="00826113" w:rsidP="008F7821">
            <w:pPr>
              <w:ind w:right="141"/>
              <w:jc w:val="center"/>
              <w:rPr>
                <w:sz w:val="1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B87D8" w14:textId="77777777" w:rsidR="00826113" w:rsidRPr="00A0234D" w:rsidRDefault="00826113" w:rsidP="008F7821">
            <w:pPr>
              <w:ind w:right="141"/>
              <w:jc w:val="center"/>
              <w:rPr>
                <w:sz w:val="12"/>
              </w:rPr>
            </w:pPr>
          </w:p>
        </w:tc>
      </w:tr>
      <w:tr w:rsidR="00826113" w:rsidRPr="00A0234D" w14:paraId="5B0B55FB" w14:textId="77777777" w:rsidTr="008F7821">
        <w:trPr>
          <w:trHeight w:val="64"/>
        </w:trPr>
        <w:tc>
          <w:tcPr>
            <w:tcW w:w="9390" w:type="dxa"/>
            <w:gridSpan w:val="20"/>
            <w:tcBorders>
              <w:top w:val="single" w:sz="4" w:space="0" w:color="auto"/>
            </w:tcBorders>
            <w:vAlign w:val="center"/>
          </w:tcPr>
          <w:p w14:paraId="4DAF598D" w14:textId="77777777" w:rsidR="00826113" w:rsidRPr="00A0234D" w:rsidRDefault="00826113" w:rsidP="008F7821">
            <w:pPr>
              <w:ind w:right="141"/>
              <w:jc w:val="center"/>
              <w:rPr>
                <w:sz w:val="2"/>
                <w:szCs w:val="4"/>
              </w:rPr>
            </w:pPr>
          </w:p>
        </w:tc>
      </w:tr>
      <w:tr w:rsidR="00826113" w:rsidRPr="00A0234D" w14:paraId="3F7CE6CD" w14:textId="77777777" w:rsidTr="008F7821">
        <w:trPr>
          <w:trHeight w:val="64"/>
        </w:trPr>
        <w:tc>
          <w:tcPr>
            <w:tcW w:w="9390" w:type="dxa"/>
            <w:gridSpan w:val="20"/>
            <w:vAlign w:val="center"/>
          </w:tcPr>
          <w:p w14:paraId="5CEE5D44" w14:textId="78E9982F" w:rsidR="00826113" w:rsidRPr="00A0234D" w:rsidRDefault="00826113" w:rsidP="008F7821">
            <w:pPr>
              <w:ind w:left="-108" w:right="141"/>
              <w:rPr>
                <w:sz w:val="16"/>
              </w:rPr>
            </w:pPr>
            <w:r w:rsidRPr="00A0234D">
              <w:rPr>
                <w:sz w:val="10"/>
                <w:szCs w:val="20"/>
              </w:rPr>
              <w:t>В случае получения результатов исследований (испытаний) и измерений, не соответствующих требованиям нормативных документов, сводов правил, нормативно-правовых актов, сведения об указанных фактах могут быть посредством систем электронной передачи данных направлены в территориальные органы Россельхознадзора.</w:t>
            </w:r>
            <w:r>
              <w:rPr>
                <w:sz w:val="10"/>
                <w:szCs w:val="20"/>
              </w:rPr>
              <w:t xml:space="preserve"> </w:t>
            </w:r>
            <w:proofErr w:type="spellStart"/>
            <w:r w:rsidR="00AE6FBC">
              <w:rPr>
                <w:sz w:val="10"/>
                <w:szCs w:val="20"/>
              </w:rPr>
              <w:t>Учереждение</w:t>
            </w:r>
            <w:proofErr w:type="spellEnd"/>
            <w:r>
              <w:rPr>
                <w:sz w:val="10"/>
                <w:szCs w:val="20"/>
              </w:rPr>
              <w:t xml:space="preserve"> может предоставлять сведения о результатах проведенных исследований третьей стороне на основании требований действующего законодательства РФ или прочих нормативно-правовых документов, регламентирующих его деятельность.</w:t>
            </w:r>
          </w:p>
        </w:tc>
      </w:tr>
      <w:tr w:rsidR="00826113" w:rsidRPr="00A0234D" w14:paraId="176991EA" w14:textId="77777777" w:rsidTr="008F7821">
        <w:trPr>
          <w:trHeight w:val="64"/>
        </w:trPr>
        <w:tc>
          <w:tcPr>
            <w:tcW w:w="9390" w:type="dxa"/>
            <w:gridSpan w:val="20"/>
            <w:vAlign w:val="center"/>
          </w:tcPr>
          <w:p w14:paraId="35AF0BEF" w14:textId="77777777" w:rsidR="00826113" w:rsidRPr="00A0234D" w:rsidRDefault="00826113" w:rsidP="008F7821">
            <w:pPr>
              <w:ind w:right="141"/>
              <w:jc w:val="center"/>
              <w:rPr>
                <w:sz w:val="14"/>
                <w:szCs w:val="20"/>
              </w:rPr>
            </w:pPr>
          </w:p>
        </w:tc>
      </w:tr>
      <w:tr w:rsidR="00826113" w:rsidRPr="00A0234D" w14:paraId="039EC8E3" w14:textId="77777777" w:rsidTr="008F7821">
        <w:trPr>
          <w:gridAfter w:val="1"/>
          <w:wAfter w:w="35" w:type="dxa"/>
        </w:trPr>
        <w:tc>
          <w:tcPr>
            <w:tcW w:w="3205" w:type="dxa"/>
            <w:gridSpan w:val="5"/>
            <w:vAlign w:val="center"/>
          </w:tcPr>
          <w:p w14:paraId="480F796D" w14:textId="77777777" w:rsidR="00826113" w:rsidRPr="00A0234D" w:rsidRDefault="00826113" w:rsidP="008F7821">
            <w:pPr>
              <w:ind w:left="-108" w:right="141"/>
              <w:rPr>
                <w:sz w:val="14"/>
              </w:rPr>
            </w:pPr>
            <w:r w:rsidRPr="00A0234D">
              <w:rPr>
                <w:sz w:val="14"/>
              </w:rPr>
              <w:t>Заявитель (его представитель)</w:t>
            </w:r>
          </w:p>
        </w:tc>
        <w:tc>
          <w:tcPr>
            <w:tcW w:w="699" w:type="dxa"/>
            <w:gridSpan w:val="2"/>
          </w:tcPr>
          <w:p w14:paraId="14B22603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070" w:type="dxa"/>
            <w:gridSpan w:val="9"/>
            <w:tcBorders>
              <w:bottom w:val="single" w:sz="4" w:space="0" w:color="auto"/>
            </w:tcBorders>
          </w:tcPr>
          <w:p w14:paraId="11690BA6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687" w:type="dxa"/>
          </w:tcPr>
          <w:p w14:paraId="05F08885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7B2060B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</w:tr>
      <w:tr w:rsidR="00826113" w:rsidRPr="00A0234D" w14:paraId="62997A62" w14:textId="77777777" w:rsidTr="008F7821">
        <w:trPr>
          <w:gridAfter w:val="1"/>
          <w:wAfter w:w="35" w:type="dxa"/>
        </w:trPr>
        <w:tc>
          <w:tcPr>
            <w:tcW w:w="3205" w:type="dxa"/>
            <w:gridSpan w:val="5"/>
          </w:tcPr>
          <w:p w14:paraId="7D8D6DB9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699" w:type="dxa"/>
            <w:gridSpan w:val="2"/>
          </w:tcPr>
          <w:p w14:paraId="35B75A6D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070" w:type="dxa"/>
            <w:gridSpan w:val="9"/>
            <w:tcBorders>
              <w:top w:val="single" w:sz="4" w:space="0" w:color="auto"/>
            </w:tcBorders>
          </w:tcPr>
          <w:p w14:paraId="5614EA21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  <w:vertAlign w:val="superscript"/>
              </w:rPr>
            </w:pPr>
            <w:r w:rsidRPr="00A0234D">
              <w:rPr>
                <w:sz w:val="14"/>
                <w:vertAlign w:val="superscript"/>
              </w:rPr>
              <w:t>подпись</w:t>
            </w:r>
          </w:p>
        </w:tc>
        <w:tc>
          <w:tcPr>
            <w:tcW w:w="687" w:type="dxa"/>
          </w:tcPr>
          <w:p w14:paraId="7B66C85B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1213921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  <w:vertAlign w:val="superscript"/>
              </w:rPr>
            </w:pPr>
            <w:r w:rsidRPr="00A0234D">
              <w:rPr>
                <w:sz w:val="14"/>
                <w:vertAlign w:val="superscript"/>
              </w:rPr>
              <w:t>ФИО</w:t>
            </w:r>
          </w:p>
        </w:tc>
      </w:tr>
      <w:tr w:rsidR="00826113" w:rsidRPr="00A0234D" w14:paraId="32EB6E4E" w14:textId="77777777" w:rsidTr="008F7821">
        <w:trPr>
          <w:gridAfter w:val="1"/>
          <w:wAfter w:w="35" w:type="dxa"/>
        </w:trPr>
        <w:tc>
          <w:tcPr>
            <w:tcW w:w="3205" w:type="dxa"/>
            <w:gridSpan w:val="5"/>
          </w:tcPr>
          <w:p w14:paraId="34F8E1CF" w14:textId="77777777" w:rsidR="00826113" w:rsidRPr="00A0234D" w:rsidRDefault="00826113" w:rsidP="008F7821">
            <w:pPr>
              <w:ind w:left="-108" w:right="141"/>
              <w:jc w:val="center"/>
              <w:rPr>
                <w:b/>
                <w:sz w:val="14"/>
              </w:rPr>
            </w:pPr>
            <w:r w:rsidRPr="00A0234D">
              <w:rPr>
                <w:b/>
                <w:sz w:val="14"/>
              </w:rPr>
              <w:t>МП</w:t>
            </w:r>
          </w:p>
        </w:tc>
        <w:tc>
          <w:tcPr>
            <w:tcW w:w="6150" w:type="dxa"/>
            <w:gridSpan w:val="14"/>
          </w:tcPr>
          <w:p w14:paraId="4AFBA4BB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  <w:vertAlign w:val="superscript"/>
              </w:rPr>
            </w:pPr>
          </w:p>
        </w:tc>
      </w:tr>
      <w:tr w:rsidR="00826113" w:rsidRPr="00A0234D" w14:paraId="71D16F50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</w:tcPr>
          <w:p w14:paraId="0CF36E0C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</w:tr>
      <w:tr w:rsidR="00826113" w:rsidRPr="00A0234D" w14:paraId="3BC95703" w14:textId="77777777" w:rsidTr="008F7821">
        <w:trPr>
          <w:gridAfter w:val="1"/>
          <w:wAfter w:w="35" w:type="dxa"/>
        </w:trPr>
        <w:tc>
          <w:tcPr>
            <w:tcW w:w="5705" w:type="dxa"/>
            <w:gridSpan w:val="14"/>
            <w:vAlign w:val="center"/>
          </w:tcPr>
          <w:p w14:paraId="0AA84FAB" w14:textId="77777777" w:rsidR="00826113" w:rsidRPr="00A0234D" w:rsidRDefault="00826113" w:rsidP="008F7821">
            <w:pPr>
              <w:ind w:left="-108" w:right="141"/>
              <w:rPr>
                <w:sz w:val="14"/>
              </w:rPr>
            </w:pPr>
            <w:r w:rsidRPr="00A0234D">
              <w:rPr>
                <w:sz w:val="14"/>
              </w:rPr>
              <w:t>Дата регистрации заявки</w:t>
            </w:r>
          </w:p>
        </w:tc>
        <w:tc>
          <w:tcPr>
            <w:tcW w:w="3650" w:type="dxa"/>
            <w:gridSpan w:val="5"/>
            <w:vAlign w:val="center"/>
          </w:tcPr>
          <w:p w14:paraId="7605137B" w14:textId="77777777" w:rsidR="00826113" w:rsidRPr="00A0234D" w:rsidRDefault="00826113" w:rsidP="008F7821">
            <w:pPr>
              <w:ind w:left="316" w:right="-70" w:hanging="142"/>
              <w:jc w:val="right"/>
              <w:rPr>
                <w:sz w:val="14"/>
              </w:rPr>
            </w:pPr>
            <w:proofErr w:type="gramStart"/>
            <w:r w:rsidRPr="00A0234D">
              <w:rPr>
                <w:sz w:val="14"/>
              </w:rPr>
              <w:t>« _</w:t>
            </w:r>
            <w:proofErr w:type="gramEnd"/>
            <w:r w:rsidRPr="00A0234D">
              <w:rPr>
                <w:sz w:val="14"/>
              </w:rPr>
              <w:t>____ » _______________ 20 ___ г</w:t>
            </w:r>
          </w:p>
        </w:tc>
      </w:tr>
      <w:tr w:rsidR="00826113" w:rsidRPr="00A0234D" w14:paraId="64D48734" w14:textId="77777777" w:rsidTr="008F7821">
        <w:trPr>
          <w:gridAfter w:val="1"/>
          <w:wAfter w:w="35" w:type="dxa"/>
        </w:trPr>
        <w:tc>
          <w:tcPr>
            <w:tcW w:w="9355" w:type="dxa"/>
            <w:gridSpan w:val="19"/>
          </w:tcPr>
          <w:p w14:paraId="361BD559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</w:tr>
      <w:tr w:rsidR="00826113" w:rsidRPr="00A0234D" w14:paraId="449D2100" w14:textId="77777777" w:rsidTr="008F7821">
        <w:trPr>
          <w:gridAfter w:val="1"/>
          <w:wAfter w:w="35" w:type="dxa"/>
        </w:trPr>
        <w:tc>
          <w:tcPr>
            <w:tcW w:w="3205" w:type="dxa"/>
            <w:gridSpan w:val="5"/>
            <w:vAlign w:val="center"/>
          </w:tcPr>
          <w:p w14:paraId="4853C7DB" w14:textId="77777777" w:rsidR="00826113" w:rsidRPr="00A0234D" w:rsidRDefault="00826113" w:rsidP="008F7821">
            <w:pPr>
              <w:ind w:left="-108" w:right="141"/>
              <w:rPr>
                <w:sz w:val="14"/>
              </w:rPr>
            </w:pPr>
            <w:r w:rsidRPr="00A0234D">
              <w:rPr>
                <w:sz w:val="14"/>
              </w:rPr>
              <w:t>Специалист ОППОИ</w:t>
            </w:r>
          </w:p>
        </w:tc>
        <w:tc>
          <w:tcPr>
            <w:tcW w:w="699" w:type="dxa"/>
            <w:gridSpan w:val="2"/>
          </w:tcPr>
          <w:p w14:paraId="512700F6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070" w:type="dxa"/>
            <w:gridSpan w:val="9"/>
            <w:tcBorders>
              <w:bottom w:val="single" w:sz="4" w:space="0" w:color="auto"/>
            </w:tcBorders>
          </w:tcPr>
          <w:p w14:paraId="605CC67D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687" w:type="dxa"/>
          </w:tcPr>
          <w:p w14:paraId="6237A38B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B89E830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</w:tr>
      <w:tr w:rsidR="00826113" w:rsidRPr="00A0234D" w14:paraId="6F593289" w14:textId="77777777" w:rsidTr="008F7821">
        <w:trPr>
          <w:gridAfter w:val="1"/>
          <w:wAfter w:w="35" w:type="dxa"/>
        </w:trPr>
        <w:tc>
          <w:tcPr>
            <w:tcW w:w="3205" w:type="dxa"/>
            <w:gridSpan w:val="5"/>
          </w:tcPr>
          <w:p w14:paraId="5B07D33E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699" w:type="dxa"/>
            <w:gridSpan w:val="2"/>
          </w:tcPr>
          <w:p w14:paraId="563FCDFC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070" w:type="dxa"/>
            <w:gridSpan w:val="9"/>
          </w:tcPr>
          <w:p w14:paraId="68CE1BEE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  <w:vertAlign w:val="superscript"/>
              </w:rPr>
            </w:pPr>
            <w:r w:rsidRPr="00A0234D">
              <w:rPr>
                <w:sz w:val="14"/>
                <w:vertAlign w:val="superscript"/>
              </w:rPr>
              <w:t>подпись</w:t>
            </w:r>
          </w:p>
        </w:tc>
        <w:tc>
          <w:tcPr>
            <w:tcW w:w="687" w:type="dxa"/>
          </w:tcPr>
          <w:p w14:paraId="46125C11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</w:rPr>
            </w:pPr>
          </w:p>
        </w:tc>
        <w:tc>
          <w:tcPr>
            <w:tcW w:w="2694" w:type="dxa"/>
            <w:gridSpan w:val="2"/>
          </w:tcPr>
          <w:p w14:paraId="4962D383" w14:textId="77777777" w:rsidR="00826113" w:rsidRPr="00A0234D" w:rsidRDefault="00826113" w:rsidP="008F7821">
            <w:pPr>
              <w:ind w:left="-108" w:right="141"/>
              <w:jc w:val="center"/>
              <w:rPr>
                <w:sz w:val="14"/>
                <w:vertAlign w:val="superscript"/>
              </w:rPr>
            </w:pPr>
            <w:r w:rsidRPr="00A0234D">
              <w:rPr>
                <w:sz w:val="14"/>
                <w:vertAlign w:val="superscript"/>
              </w:rPr>
              <w:t>ФИО</w:t>
            </w:r>
          </w:p>
        </w:tc>
      </w:tr>
    </w:tbl>
    <w:p w14:paraId="39086A7B" w14:textId="77777777" w:rsidR="00290261" w:rsidRDefault="00290261" w:rsidP="00826113">
      <w:pPr>
        <w:spacing w:after="200" w:line="276" w:lineRule="auto"/>
        <w:rPr>
          <w:color w:val="000000"/>
          <w:sz w:val="22"/>
          <w:shd w:val="clear" w:color="auto" w:fill="FFFFFF"/>
        </w:rPr>
      </w:pPr>
    </w:p>
    <w:p w14:paraId="2A623283" w14:textId="77777777" w:rsidR="00290261" w:rsidRPr="00290261" w:rsidRDefault="00290261" w:rsidP="00290261">
      <w:pPr>
        <w:rPr>
          <w:sz w:val="22"/>
        </w:rPr>
      </w:pPr>
    </w:p>
    <w:p w14:paraId="5C3ABE1D" w14:textId="77777777" w:rsidR="00290261" w:rsidRPr="00290261" w:rsidRDefault="00290261" w:rsidP="00290261">
      <w:pPr>
        <w:rPr>
          <w:sz w:val="22"/>
        </w:rPr>
      </w:pPr>
    </w:p>
    <w:p w14:paraId="4BF4ABD4" w14:textId="323D909B" w:rsidR="00826113" w:rsidRPr="00A0234D" w:rsidRDefault="00290261" w:rsidP="00290261">
      <w:pPr>
        <w:tabs>
          <w:tab w:val="left" w:pos="2760"/>
        </w:tabs>
        <w:spacing w:after="200" w:line="276" w:lineRule="auto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ab/>
      </w:r>
      <w:bookmarkEnd w:id="0"/>
    </w:p>
    <w:sectPr w:rsidR="00826113" w:rsidRPr="00A0234D" w:rsidSect="00DE1C33">
      <w:footerReference w:type="default" r:id="rId19"/>
      <w:headerReference w:type="first" r:id="rId20"/>
      <w:footerReference w:type="first" r:id="rId21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5B9D" w14:textId="77777777" w:rsidR="00D341E8" w:rsidRDefault="00D341E8" w:rsidP="00230D05">
      <w:r>
        <w:separator/>
      </w:r>
    </w:p>
  </w:endnote>
  <w:endnote w:type="continuationSeparator" w:id="0">
    <w:p w14:paraId="50AF5DD2" w14:textId="77777777" w:rsidR="00D341E8" w:rsidRDefault="00D341E8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F026" w14:textId="77777777" w:rsidR="00E45BF0" w:rsidRDefault="00E45BF0" w:rsidP="00392B98">
    <w:pPr>
      <w:ind w:left="-284" w:right="14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6F99" w14:textId="77777777" w:rsidR="00E45BF0" w:rsidRPr="0045460D" w:rsidRDefault="00E45BF0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1D1E" w14:textId="77777777" w:rsidR="00D341E8" w:rsidRDefault="00D341E8" w:rsidP="00230D05">
      <w:r>
        <w:separator/>
      </w:r>
    </w:p>
  </w:footnote>
  <w:footnote w:type="continuationSeparator" w:id="0">
    <w:p w14:paraId="168EEA97" w14:textId="77777777" w:rsidR="00D341E8" w:rsidRDefault="00D341E8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E45BF0" w14:paraId="3584E7E3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850CC7" w14:textId="77777777" w:rsidR="00E45BF0" w:rsidRDefault="00E45BF0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едерального государственного бюджетного учреждения «Забайкальский референтный центр</w:t>
          </w:r>
        </w:p>
        <w:p w14:paraId="5747F4B9" w14:textId="77777777" w:rsidR="00E45BF0" w:rsidRDefault="00E45BF0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едеральной службы по ветеринарному и фитосанитарному надзору»</w:t>
          </w:r>
        </w:p>
        <w:p w14:paraId="7E845384" w14:textId="77777777" w:rsidR="00E45BF0" w:rsidRDefault="00E45BF0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Испытательная лаборатория</w:t>
          </w:r>
        </w:p>
      </w:tc>
    </w:tr>
    <w:tr w:rsidR="00E45BF0" w:rsidRPr="008E42B1" w14:paraId="6DF47BA0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C0CFE6" w14:textId="77777777" w:rsidR="00E45BF0" w:rsidRPr="008E42B1" w:rsidRDefault="00E45BF0" w:rsidP="0097039A">
          <w:pPr>
            <w:jc w:val="center"/>
            <w:rPr>
              <w:lang w:eastAsia="en-US"/>
            </w:rPr>
          </w:pPr>
          <w:r>
            <w:rPr>
              <w:b/>
            </w:rPr>
            <w:t>Внутренние аудиты</w:t>
          </w:r>
        </w:p>
      </w:tc>
    </w:tr>
    <w:tr w:rsidR="00E45BF0" w:rsidRPr="0045460D" w14:paraId="641D03DF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37977E" w14:textId="77777777" w:rsidR="00E45BF0" w:rsidRPr="00C033DA" w:rsidRDefault="00E45BF0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BBAC0C" w14:textId="77777777" w:rsidR="00E45BF0" w:rsidRPr="00DE41E2" w:rsidRDefault="00E45BF0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CC3F1B8" w14:textId="77777777" w:rsidR="00E45BF0" w:rsidRPr="0045460D" w:rsidRDefault="00E45BF0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2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r w:rsidR="00D341E8">
            <w:fldChar w:fldCharType="begin"/>
          </w:r>
          <w:r w:rsidR="00D341E8">
            <w:instrText>NUMPAGES  \* Arabic  \* MERGEFORMAT</w:instrText>
          </w:r>
          <w:r w:rsidR="00D341E8">
            <w:fldChar w:fldCharType="separate"/>
          </w:r>
          <w:r>
            <w:rPr>
              <w:noProof/>
              <w:lang w:eastAsia="en-US"/>
            </w:rPr>
            <w:t>43</w:t>
          </w:r>
          <w:r w:rsidR="00D341E8">
            <w:rPr>
              <w:noProof/>
              <w:lang w:eastAsia="en-US"/>
            </w:rPr>
            <w:fldChar w:fldCharType="end"/>
          </w:r>
        </w:p>
      </w:tc>
    </w:tr>
  </w:tbl>
  <w:p w14:paraId="482A6EA8" w14:textId="77777777" w:rsidR="00E45BF0" w:rsidRDefault="00E45BF0" w:rsidP="00F27436">
    <w:pPr>
      <w:ind w:left="-142" w:right="-1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36"/>
    <w:multiLevelType w:val="hybridMultilevel"/>
    <w:tmpl w:val="CBB8C7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AF3"/>
    <w:multiLevelType w:val="hybridMultilevel"/>
    <w:tmpl w:val="34E4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8E7"/>
    <w:multiLevelType w:val="hybridMultilevel"/>
    <w:tmpl w:val="242ABB5A"/>
    <w:lvl w:ilvl="0" w:tplc="E73A3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2FA"/>
    <w:multiLevelType w:val="hybridMultilevel"/>
    <w:tmpl w:val="7B6EC160"/>
    <w:lvl w:ilvl="0" w:tplc="20329A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52D6"/>
    <w:multiLevelType w:val="multilevel"/>
    <w:tmpl w:val="38428DE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B60623F"/>
    <w:multiLevelType w:val="multilevel"/>
    <w:tmpl w:val="FA5A03CA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1E376B3A"/>
    <w:multiLevelType w:val="hybridMultilevel"/>
    <w:tmpl w:val="BF2811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7690"/>
    <w:multiLevelType w:val="hybridMultilevel"/>
    <w:tmpl w:val="0C8A6764"/>
    <w:lvl w:ilvl="0" w:tplc="7024925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700D4E"/>
    <w:multiLevelType w:val="multilevel"/>
    <w:tmpl w:val="4FC252A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5BB"/>
    <w:multiLevelType w:val="hybridMultilevel"/>
    <w:tmpl w:val="BC3A7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B4434"/>
    <w:multiLevelType w:val="hybridMultilevel"/>
    <w:tmpl w:val="6FBE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E1D6C"/>
    <w:multiLevelType w:val="hybridMultilevel"/>
    <w:tmpl w:val="690A44D6"/>
    <w:lvl w:ilvl="0" w:tplc="4AD40A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17CF"/>
    <w:multiLevelType w:val="multilevel"/>
    <w:tmpl w:val="0DE0915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671048E"/>
    <w:multiLevelType w:val="multilevel"/>
    <w:tmpl w:val="FAB0D4F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8F03C98"/>
    <w:multiLevelType w:val="hybridMultilevel"/>
    <w:tmpl w:val="2F7043D2"/>
    <w:lvl w:ilvl="0" w:tplc="F5705B98">
      <w:start w:val="20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D64B2"/>
    <w:multiLevelType w:val="singleLevel"/>
    <w:tmpl w:val="6428F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055154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1217E"/>
    <w:multiLevelType w:val="hybridMultilevel"/>
    <w:tmpl w:val="04CA038C"/>
    <w:lvl w:ilvl="0" w:tplc="5DACED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D4290"/>
    <w:multiLevelType w:val="multilevel"/>
    <w:tmpl w:val="EBDCE68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50AC"/>
    <w:multiLevelType w:val="hybridMultilevel"/>
    <w:tmpl w:val="8B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31F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F373A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D134F49"/>
    <w:multiLevelType w:val="hybridMultilevel"/>
    <w:tmpl w:val="261A1C36"/>
    <w:lvl w:ilvl="0" w:tplc="C5B66FB6">
      <w:start w:val="9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E162281"/>
    <w:multiLevelType w:val="hybridMultilevel"/>
    <w:tmpl w:val="F144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52ED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7169"/>
    <w:multiLevelType w:val="multilevel"/>
    <w:tmpl w:val="403479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3013F"/>
    <w:multiLevelType w:val="hybridMultilevel"/>
    <w:tmpl w:val="513CF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F5A"/>
    <w:multiLevelType w:val="hybridMultilevel"/>
    <w:tmpl w:val="7A70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2213"/>
    <w:multiLevelType w:val="multilevel"/>
    <w:tmpl w:val="C8FE6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200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1AA7ABE"/>
    <w:multiLevelType w:val="hybridMultilevel"/>
    <w:tmpl w:val="864E05DE"/>
    <w:lvl w:ilvl="0" w:tplc="556EB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6C58"/>
    <w:multiLevelType w:val="multilevel"/>
    <w:tmpl w:val="5B684014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6" w:hanging="816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56" w:hanging="816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ind w:left="876" w:hanging="8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31" w15:restartNumberingAfterBreak="0">
    <w:nsid w:val="662444C8"/>
    <w:multiLevelType w:val="hybridMultilevel"/>
    <w:tmpl w:val="A8344AFE"/>
    <w:lvl w:ilvl="0" w:tplc="421A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64E2D"/>
    <w:multiLevelType w:val="hybridMultilevel"/>
    <w:tmpl w:val="F1282798"/>
    <w:lvl w:ilvl="0" w:tplc="50D8F66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F7A71CB"/>
    <w:multiLevelType w:val="singleLevel"/>
    <w:tmpl w:val="992EE6D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MS Sans Serif" w:hAnsi="MS Sans Serif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4" w15:restartNumberingAfterBreak="0">
    <w:nsid w:val="72724484"/>
    <w:multiLevelType w:val="hybridMultilevel"/>
    <w:tmpl w:val="6C52E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C6855"/>
    <w:multiLevelType w:val="hybridMultilevel"/>
    <w:tmpl w:val="5AB67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575CB"/>
    <w:multiLevelType w:val="hybridMultilevel"/>
    <w:tmpl w:val="6D18D5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004A7A"/>
    <w:multiLevelType w:val="multilevel"/>
    <w:tmpl w:val="C898E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75396C91"/>
    <w:multiLevelType w:val="multilevel"/>
    <w:tmpl w:val="E89C3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03DD4"/>
    <w:multiLevelType w:val="multilevel"/>
    <w:tmpl w:val="46C8C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380DA1"/>
    <w:multiLevelType w:val="hybridMultilevel"/>
    <w:tmpl w:val="6270F7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995EF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38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33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27"/>
  </w:num>
  <w:num w:numId="24">
    <w:abstractNumId w:val="36"/>
  </w:num>
  <w:num w:numId="25">
    <w:abstractNumId w:val="37"/>
  </w:num>
  <w:num w:numId="26">
    <w:abstractNumId w:val="39"/>
  </w:num>
  <w:num w:numId="27">
    <w:abstractNumId w:val="21"/>
  </w:num>
  <w:num w:numId="28">
    <w:abstractNumId w:val="23"/>
  </w:num>
  <w:num w:numId="29">
    <w:abstractNumId w:val="17"/>
  </w:num>
  <w:num w:numId="30">
    <w:abstractNumId w:val="12"/>
  </w:num>
  <w:num w:numId="31">
    <w:abstractNumId w:val="6"/>
  </w:num>
  <w:num w:numId="32">
    <w:abstractNumId w:val="5"/>
  </w:num>
  <w:num w:numId="33">
    <w:abstractNumId w:val="30"/>
  </w:num>
  <w:num w:numId="34">
    <w:abstractNumId w:val="22"/>
  </w:num>
  <w:num w:numId="35">
    <w:abstractNumId w:val="1"/>
  </w:num>
  <w:num w:numId="36">
    <w:abstractNumId w:val="41"/>
  </w:num>
  <w:num w:numId="37">
    <w:abstractNumId w:val="28"/>
  </w:num>
  <w:num w:numId="38">
    <w:abstractNumId w:val="15"/>
  </w:num>
  <w:num w:numId="39">
    <w:abstractNumId w:val="40"/>
  </w:num>
  <w:num w:numId="40">
    <w:abstractNumId w:val="29"/>
  </w:num>
  <w:num w:numId="41">
    <w:abstractNumId w:val="31"/>
  </w:num>
  <w:num w:numId="42">
    <w:abstractNumId w:val="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74"/>
    <w:rsid w:val="00004D76"/>
    <w:rsid w:val="00006716"/>
    <w:rsid w:val="00006EA5"/>
    <w:rsid w:val="000071B5"/>
    <w:rsid w:val="000116C0"/>
    <w:rsid w:val="000118E0"/>
    <w:rsid w:val="000129B5"/>
    <w:rsid w:val="00015235"/>
    <w:rsid w:val="000202F4"/>
    <w:rsid w:val="00020859"/>
    <w:rsid w:val="000243C0"/>
    <w:rsid w:val="0002686C"/>
    <w:rsid w:val="00026CE0"/>
    <w:rsid w:val="00026D1C"/>
    <w:rsid w:val="00030742"/>
    <w:rsid w:val="000331B8"/>
    <w:rsid w:val="00033E64"/>
    <w:rsid w:val="00036E0B"/>
    <w:rsid w:val="00040F04"/>
    <w:rsid w:val="00041BDC"/>
    <w:rsid w:val="000435F8"/>
    <w:rsid w:val="0004482C"/>
    <w:rsid w:val="000451AE"/>
    <w:rsid w:val="00046E41"/>
    <w:rsid w:val="00047F94"/>
    <w:rsid w:val="0005099E"/>
    <w:rsid w:val="000523EE"/>
    <w:rsid w:val="00054212"/>
    <w:rsid w:val="0005471E"/>
    <w:rsid w:val="00056B77"/>
    <w:rsid w:val="00057B5F"/>
    <w:rsid w:val="0006025F"/>
    <w:rsid w:val="000609BF"/>
    <w:rsid w:val="00061285"/>
    <w:rsid w:val="00062CAB"/>
    <w:rsid w:val="0006708C"/>
    <w:rsid w:val="00067AEE"/>
    <w:rsid w:val="00071BE5"/>
    <w:rsid w:val="00071F2A"/>
    <w:rsid w:val="00072C98"/>
    <w:rsid w:val="000736B7"/>
    <w:rsid w:val="000774C0"/>
    <w:rsid w:val="000806D6"/>
    <w:rsid w:val="00080DC7"/>
    <w:rsid w:val="0008156D"/>
    <w:rsid w:val="00083FAD"/>
    <w:rsid w:val="00084DDE"/>
    <w:rsid w:val="000852E9"/>
    <w:rsid w:val="00087E54"/>
    <w:rsid w:val="0009259F"/>
    <w:rsid w:val="00093E5F"/>
    <w:rsid w:val="000A06F2"/>
    <w:rsid w:val="000A1476"/>
    <w:rsid w:val="000A40D0"/>
    <w:rsid w:val="000A4F6B"/>
    <w:rsid w:val="000A79C5"/>
    <w:rsid w:val="000B1DA2"/>
    <w:rsid w:val="000B1FB3"/>
    <w:rsid w:val="000B3C54"/>
    <w:rsid w:val="000B496D"/>
    <w:rsid w:val="000B6B30"/>
    <w:rsid w:val="000C24DA"/>
    <w:rsid w:val="000C2E45"/>
    <w:rsid w:val="000C39F0"/>
    <w:rsid w:val="000C68DE"/>
    <w:rsid w:val="000C725E"/>
    <w:rsid w:val="000C7FA0"/>
    <w:rsid w:val="000D472E"/>
    <w:rsid w:val="000D49B1"/>
    <w:rsid w:val="000E0F87"/>
    <w:rsid w:val="000E134C"/>
    <w:rsid w:val="000E56F0"/>
    <w:rsid w:val="000F2614"/>
    <w:rsid w:val="000F3765"/>
    <w:rsid w:val="000F415C"/>
    <w:rsid w:val="000F4585"/>
    <w:rsid w:val="000F523D"/>
    <w:rsid w:val="000F6C59"/>
    <w:rsid w:val="000F7530"/>
    <w:rsid w:val="001055B4"/>
    <w:rsid w:val="00105673"/>
    <w:rsid w:val="001058D8"/>
    <w:rsid w:val="00105EF4"/>
    <w:rsid w:val="001069A3"/>
    <w:rsid w:val="001124D3"/>
    <w:rsid w:val="0011263C"/>
    <w:rsid w:val="00113AEF"/>
    <w:rsid w:val="001143E5"/>
    <w:rsid w:val="00114514"/>
    <w:rsid w:val="0011455C"/>
    <w:rsid w:val="001149E2"/>
    <w:rsid w:val="00114CA1"/>
    <w:rsid w:val="00115A2F"/>
    <w:rsid w:val="00115CAE"/>
    <w:rsid w:val="00116C4D"/>
    <w:rsid w:val="001173BB"/>
    <w:rsid w:val="00117975"/>
    <w:rsid w:val="00120E92"/>
    <w:rsid w:val="001211E9"/>
    <w:rsid w:val="00123E1B"/>
    <w:rsid w:val="001258D6"/>
    <w:rsid w:val="00127906"/>
    <w:rsid w:val="001279F1"/>
    <w:rsid w:val="00131449"/>
    <w:rsid w:val="00131CB4"/>
    <w:rsid w:val="001320F3"/>
    <w:rsid w:val="00135BB6"/>
    <w:rsid w:val="0013644F"/>
    <w:rsid w:val="001364C5"/>
    <w:rsid w:val="00137637"/>
    <w:rsid w:val="00137CC2"/>
    <w:rsid w:val="001403C2"/>
    <w:rsid w:val="001407F7"/>
    <w:rsid w:val="00141A63"/>
    <w:rsid w:val="00143C06"/>
    <w:rsid w:val="00144085"/>
    <w:rsid w:val="00144DB0"/>
    <w:rsid w:val="001459C8"/>
    <w:rsid w:val="00145D1E"/>
    <w:rsid w:val="0014744D"/>
    <w:rsid w:val="00147981"/>
    <w:rsid w:val="00150266"/>
    <w:rsid w:val="001506F9"/>
    <w:rsid w:val="001521D7"/>
    <w:rsid w:val="00162F84"/>
    <w:rsid w:val="0016396B"/>
    <w:rsid w:val="001640B6"/>
    <w:rsid w:val="001642A5"/>
    <w:rsid w:val="001652CA"/>
    <w:rsid w:val="001672F7"/>
    <w:rsid w:val="00167B48"/>
    <w:rsid w:val="00170594"/>
    <w:rsid w:val="00170665"/>
    <w:rsid w:val="0017079A"/>
    <w:rsid w:val="0017081B"/>
    <w:rsid w:val="00172807"/>
    <w:rsid w:val="0017384F"/>
    <w:rsid w:val="00174331"/>
    <w:rsid w:val="001750CD"/>
    <w:rsid w:val="00175216"/>
    <w:rsid w:val="0017638B"/>
    <w:rsid w:val="001768BA"/>
    <w:rsid w:val="0018144C"/>
    <w:rsid w:val="0018249C"/>
    <w:rsid w:val="001909D0"/>
    <w:rsid w:val="00190BFF"/>
    <w:rsid w:val="00191822"/>
    <w:rsid w:val="0019246E"/>
    <w:rsid w:val="00193178"/>
    <w:rsid w:val="00195A5A"/>
    <w:rsid w:val="00195F12"/>
    <w:rsid w:val="00195FD3"/>
    <w:rsid w:val="00196ED9"/>
    <w:rsid w:val="001A214F"/>
    <w:rsid w:val="001A2E1D"/>
    <w:rsid w:val="001A3F08"/>
    <w:rsid w:val="001A6A7B"/>
    <w:rsid w:val="001B493C"/>
    <w:rsid w:val="001B5672"/>
    <w:rsid w:val="001B638C"/>
    <w:rsid w:val="001B7010"/>
    <w:rsid w:val="001B7CD9"/>
    <w:rsid w:val="001C5FBD"/>
    <w:rsid w:val="001D22F5"/>
    <w:rsid w:val="001D327C"/>
    <w:rsid w:val="001D6713"/>
    <w:rsid w:val="001D69AF"/>
    <w:rsid w:val="001D7909"/>
    <w:rsid w:val="001E2455"/>
    <w:rsid w:val="001E3E9A"/>
    <w:rsid w:val="001E5512"/>
    <w:rsid w:val="001E666F"/>
    <w:rsid w:val="001E79BE"/>
    <w:rsid w:val="001F175F"/>
    <w:rsid w:val="001F1C9E"/>
    <w:rsid w:val="001F2931"/>
    <w:rsid w:val="001F2A02"/>
    <w:rsid w:val="001F3C1A"/>
    <w:rsid w:val="001F52D7"/>
    <w:rsid w:val="002050E9"/>
    <w:rsid w:val="00205B0C"/>
    <w:rsid w:val="00213441"/>
    <w:rsid w:val="0021547B"/>
    <w:rsid w:val="00220D94"/>
    <w:rsid w:val="0022270E"/>
    <w:rsid w:val="00222AB5"/>
    <w:rsid w:val="00224C88"/>
    <w:rsid w:val="00225F3A"/>
    <w:rsid w:val="00230D05"/>
    <w:rsid w:val="00230D55"/>
    <w:rsid w:val="002311FD"/>
    <w:rsid w:val="00231422"/>
    <w:rsid w:val="0023195E"/>
    <w:rsid w:val="002328E0"/>
    <w:rsid w:val="002355AD"/>
    <w:rsid w:val="0024068C"/>
    <w:rsid w:val="002407E3"/>
    <w:rsid w:val="00243A3A"/>
    <w:rsid w:val="00246A41"/>
    <w:rsid w:val="002478E6"/>
    <w:rsid w:val="00254067"/>
    <w:rsid w:val="002545C3"/>
    <w:rsid w:val="002560AB"/>
    <w:rsid w:val="00256B5F"/>
    <w:rsid w:val="00257CA5"/>
    <w:rsid w:val="00260CF5"/>
    <w:rsid w:val="002620A0"/>
    <w:rsid w:val="00263273"/>
    <w:rsid w:val="00263D08"/>
    <w:rsid w:val="00264755"/>
    <w:rsid w:val="00264FF7"/>
    <w:rsid w:val="00265E88"/>
    <w:rsid w:val="00266E1F"/>
    <w:rsid w:val="00266ECE"/>
    <w:rsid w:val="00270F82"/>
    <w:rsid w:val="002724D5"/>
    <w:rsid w:val="00275B99"/>
    <w:rsid w:val="00276539"/>
    <w:rsid w:val="00277FF3"/>
    <w:rsid w:val="00281A94"/>
    <w:rsid w:val="00282526"/>
    <w:rsid w:val="00287A4D"/>
    <w:rsid w:val="00287F00"/>
    <w:rsid w:val="0029003F"/>
    <w:rsid w:val="00290261"/>
    <w:rsid w:val="00291A32"/>
    <w:rsid w:val="002924B0"/>
    <w:rsid w:val="0029412F"/>
    <w:rsid w:val="00294C22"/>
    <w:rsid w:val="002968A8"/>
    <w:rsid w:val="002A00BD"/>
    <w:rsid w:val="002A15DC"/>
    <w:rsid w:val="002A3319"/>
    <w:rsid w:val="002A4279"/>
    <w:rsid w:val="002A659A"/>
    <w:rsid w:val="002A6CA1"/>
    <w:rsid w:val="002B060D"/>
    <w:rsid w:val="002B0868"/>
    <w:rsid w:val="002B0894"/>
    <w:rsid w:val="002B2991"/>
    <w:rsid w:val="002B45B3"/>
    <w:rsid w:val="002B5FAC"/>
    <w:rsid w:val="002B6C95"/>
    <w:rsid w:val="002C10DE"/>
    <w:rsid w:val="002C22CC"/>
    <w:rsid w:val="002C25FB"/>
    <w:rsid w:val="002C65AB"/>
    <w:rsid w:val="002D0699"/>
    <w:rsid w:val="002D08D8"/>
    <w:rsid w:val="002D09EA"/>
    <w:rsid w:val="002D1D3B"/>
    <w:rsid w:val="002D2158"/>
    <w:rsid w:val="002D2C05"/>
    <w:rsid w:val="002D4A3D"/>
    <w:rsid w:val="002D547E"/>
    <w:rsid w:val="002D5DA3"/>
    <w:rsid w:val="002D5F7C"/>
    <w:rsid w:val="002D647E"/>
    <w:rsid w:val="002D697E"/>
    <w:rsid w:val="002D6CFE"/>
    <w:rsid w:val="002E0334"/>
    <w:rsid w:val="002E1868"/>
    <w:rsid w:val="002E2050"/>
    <w:rsid w:val="002E3C92"/>
    <w:rsid w:val="002F310B"/>
    <w:rsid w:val="002F46B7"/>
    <w:rsid w:val="002F6899"/>
    <w:rsid w:val="00301826"/>
    <w:rsid w:val="00304546"/>
    <w:rsid w:val="0031089E"/>
    <w:rsid w:val="00314016"/>
    <w:rsid w:val="003140DF"/>
    <w:rsid w:val="00314929"/>
    <w:rsid w:val="0031582D"/>
    <w:rsid w:val="00316BD3"/>
    <w:rsid w:val="00316F20"/>
    <w:rsid w:val="00321DA3"/>
    <w:rsid w:val="0032316A"/>
    <w:rsid w:val="003237E6"/>
    <w:rsid w:val="003239C6"/>
    <w:rsid w:val="00327EA4"/>
    <w:rsid w:val="00333D1F"/>
    <w:rsid w:val="00334BEF"/>
    <w:rsid w:val="0033605E"/>
    <w:rsid w:val="00337515"/>
    <w:rsid w:val="0033753E"/>
    <w:rsid w:val="003417D7"/>
    <w:rsid w:val="00341958"/>
    <w:rsid w:val="00341EB6"/>
    <w:rsid w:val="00342723"/>
    <w:rsid w:val="00342BFE"/>
    <w:rsid w:val="003431A6"/>
    <w:rsid w:val="00344003"/>
    <w:rsid w:val="0034500A"/>
    <w:rsid w:val="00347C0F"/>
    <w:rsid w:val="00350E01"/>
    <w:rsid w:val="00351D56"/>
    <w:rsid w:val="00351E24"/>
    <w:rsid w:val="003528A0"/>
    <w:rsid w:val="00352EF7"/>
    <w:rsid w:val="003532B9"/>
    <w:rsid w:val="0035405A"/>
    <w:rsid w:val="00354978"/>
    <w:rsid w:val="00356CD1"/>
    <w:rsid w:val="00357CD0"/>
    <w:rsid w:val="00362461"/>
    <w:rsid w:val="0036633F"/>
    <w:rsid w:val="003664FC"/>
    <w:rsid w:val="00367511"/>
    <w:rsid w:val="00367522"/>
    <w:rsid w:val="003705B9"/>
    <w:rsid w:val="0037138B"/>
    <w:rsid w:val="003730D1"/>
    <w:rsid w:val="003741F2"/>
    <w:rsid w:val="003745B6"/>
    <w:rsid w:val="00374D8D"/>
    <w:rsid w:val="00375A0A"/>
    <w:rsid w:val="00375DB5"/>
    <w:rsid w:val="0038024F"/>
    <w:rsid w:val="00382B16"/>
    <w:rsid w:val="00382DBA"/>
    <w:rsid w:val="00384DB7"/>
    <w:rsid w:val="00384DF3"/>
    <w:rsid w:val="00385302"/>
    <w:rsid w:val="003918BC"/>
    <w:rsid w:val="003928DE"/>
    <w:rsid w:val="00392B98"/>
    <w:rsid w:val="00397C9B"/>
    <w:rsid w:val="003A4246"/>
    <w:rsid w:val="003A5218"/>
    <w:rsid w:val="003A65E9"/>
    <w:rsid w:val="003B0FCE"/>
    <w:rsid w:val="003B16F9"/>
    <w:rsid w:val="003B28F1"/>
    <w:rsid w:val="003B468B"/>
    <w:rsid w:val="003B56E6"/>
    <w:rsid w:val="003B5F77"/>
    <w:rsid w:val="003B6532"/>
    <w:rsid w:val="003B717B"/>
    <w:rsid w:val="003B71C3"/>
    <w:rsid w:val="003C0379"/>
    <w:rsid w:val="003C0AB2"/>
    <w:rsid w:val="003C2647"/>
    <w:rsid w:val="003C372F"/>
    <w:rsid w:val="003C4D91"/>
    <w:rsid w:val="003D27CA"/>
    <w:rsid w:val="003D2A42"/>
    <w:rsid w:val="003D3E04"/>
    <w:rsid w:val="003D7AA5"/>
    <w:rsid w:val="003E0EB1"/>
    <w:rsid w:val="003E1110"/>
    <w:rsid w:val="003E2245"/>
    <w:rsid w:val="003E4C5A"/>
    <w:rsid w:val="003E4EBC"/>
    <w:rsid w:val="003E5B7E"/>
    <w:rsid w:val="003F1EB3"/>
    <w:rsid w:val="00400142"/>
    <w:rsid w:val="004069EB"/>
    <w:rsid w:val="00411A71"/>
    <w:rsid w:val="0041314B"/>
    <w:rsid w:val="004133D8"/>
    <w:rsid w:val="0041443D"/>
    <w:rsid w:val="00415437"/>
    <w:rsid w:val="00417210"/>
    <w:rsid w:val="00417DE8"/>
    <w:rsid w:val="00421A3C"/>
    <w:rsid w:val="00423C66"/>
    <w:rsid w:val="0042422C"/>
    <w:rsid w:val="00424B47"/>
    <w:rsid w:val="00424CD4"/>
    <w:rsid w:val="0042512E"/>
    <w:rsid w:val="00425AE2"/>
    <w:rsid w:val="004261AA"/>
    <w:rsid w:val="00426675"/>
    <w:rsid w:val="00427434"/>
    <w:rsid w:val="00427607"/>
    <w:rsid w:val="004278C4"/>
    <w:rsid w:val="00430009"/>
    <w:rsid w:val="0043065A"/>
    <w:rsid w:val="00430BA5"/>
    <w:rsid w:val="00433832"/>
    <w:rsid w:val="0044192D"/>
    <w:rsid w:val="004435C6"/>
    <w:rsid w:val="00445CE1"/>
    <w:rsid w:val="00445F3F"/>
    <w:rsid w:val="00446D1D"/>
    <w:rsid w:val="00447BA0"/>
    <w:rsid w:val="0045089F"/>
    <w:rsid w:val="00451A2A"/>
    <w:rsid w:val="00454152"/>
    <w:rsid w:val="0045460D"/>
    <w:rsid w:val="00456305"/>
    <w:rsid w:val="00456596"/>
    <w:rsid w:val="00463900"/>
    <w:rsid w:val="00464420"/>
    <w:rsid w:val="004644AB"/>
    <w:rsid w:val="00465B25"/>
    <w:rsid w:val="00465E30"/>
    <w:rsid w:val="004676FE"/>
    <w:rsid w:val="004704B9"/>
    <w:rsid w:val="004710DA"/>
    <w:rsid w:val="00474119"/>
    <w:rsid w:val="0047492E"/>
    <w:rsid w:val="00475F32"/>
    <w:rsid w:val="00476C44"/>
    <w:rsid w:val="00476DA3"/>
    <w:rsid w:val="0048164E"/>
    <w:rsid w:val="0048188F"/>
    <w:rsid w:val="00481916"/>
    <w:rsid w:val="00482CFC"/>
    <w:rsid w:val="00491819"/>
    <w:rsid w:val="00491B11"/>
    <w:rsid w:val="00496E96"/>
    <w:rsid w:val="004A2A38"/>
    <w:rsid w:val="004A4BF9"/>
    <w:rsid w:val="004A4D7B"/>
    <w:rsid w:val="004A6FDB"/>
    <w:rsid w:val="004A75E4"/>
    <w:rsid w:val="004B0183"/>
    <w:rsid w:val="004C2806"/>
    <w:rsid w:val="004C288F"/>
    <w:rsid w:val="004C3A3D"/>
    <w:rsid w:val="004C4D3D"/>
    <w:rsid w:val="004C60BA"/>
    <w:rsid w:val="004C62ED"/>
    <w:rsid w:val="004D01BB"/>
    <w:rsid w:val="004D287B"/>
    <w:rsid w:val="004D3B20"/>
    <w:rsid w:val="004D5504"/>
    <w:rsid w:val="004E464D"/>
    <w:rsid w:val="004E5BD7"/>
    <w:rsid w:val="004E6536"/>
    <w:rsid w:val="004E6B69"/>
    <w:rsid w:val="004E717C"/>
    <w:rsid w:val="004E77DE"/>
    <w:rsid w:val="004F1C2D"/>
    <w:rsid w:val="004F7695"/>
    <w:rsid w:val="004F7F9E"/>
    <w:rsid w:val="00502B6F"/>
    <w:rsid w:val="0050455A"/>
    <w:rsid w:val="00505386"/>
    <w:rsid w:val="00507752"/>
    <w:rsid w:val="00507EAB"/>
    <w:rsid w:val="00510B4F"/>
    <w:rsid w:val="00511F01"/>
    <w:rsid w:val="00512445"/>
    <w:rsid w:val="005144D7"/>
    <w:rsid w:val="00514963"/>
    <w:rsid w:val="00514F1F"/>
    <w:rsid w:val="00515149"/>
    <w:rsid w:val="00515FED"/>
    <w:rsid w:val="005175AB"/>
    <w:rsid w:val="005208AF"/>
    <w:rsid w:val="00524539"/>
    <w:rsid w:val="00531171"/>
    <w:rsid w:val="0053138A"/>
    <w:rsid w:val="00531ABD"/>
    <w:rsid w:val="00531EAF"/>
    <w:rsid w:val="00532596"/>
    <w:rsid w:val="00532E89"/>
    <w:rsid w:val="0053646F"/>
    <w:rsid w:val="005367F7"/>
    <w:rsid w:val="00537496"/>
    <w:rsid w:val="00540B09"/>
    <w:rsid w:val="00541DF1"/>
    <w:rsid w:val="00542A06"/>
    <w:rsid w:val="00543C3F"/>
    <w:rsid w:val="00544172"/>
    <w:rsid w:val="00545112"/>
    <w:rsid w:val="005504A5"/>
    <w:rsid w:val="00550558"/>
    <w:rsid w:val="00553D69"/>
    <w:rsid w:val="0055470F"/>
    <w:rsid w:val="00555044"/>
    <w:rsid w:val="0055707C"/>
    <w:rsid w:val="00557976"/>
    <w:rsid w:val="0056298F"/>
    <w:rsid w:val="00564ABD"/>
    <w:rsid w:val="005659DA"/>
    <w:rsid w:val="00565AD8"/>
    <w:rsid w:val="00566029"/>
    <w:rsid w:val="00566DC8"/>
    <w:rsid w:val="0056726A"/>
    <w:rsid w:val="00571281"/>
    <w:rsid w:val="00572A00"/>
    <w:rsid w:val="00573B2F"/>
    <w:rsid w:val="00576E28"/>
    <w:rsid w:val="00577B0B"/>
    <w:rsid w:val="00580EC3"/>
    <w:rsid w:val="00581712"/>
    <w:rsid w:val="00585495"/>
    <w:rsid w:val="00585C09"/>
    <w:rsid w:val="0059206C"/>
    <w:rsid w:val="0059339A"/>
    <w:rsid w:val="00596C5D"/>
    <w:rsid w:val="005978B1"/>
    <w:rsid w:val="005A09F8"/>
    <w:rsid w:val="005A0CB5"/>
    <w:rsid w:val="005A1773"/>
    <w:rsid w:val="005A69EF"/>
    <w:rsid w:val="005A7C4C"/>
    <w:rsid w:val="005B0003"/>
    <w:rsid w:val="005B0575"/>
    <w:rsid w:val="005B1C51"/>
    <w:rsid w:val="005B2B27"/>
    <w:rsid w:val="005C08D1"/>
    <w:rsid w:val="005C4FA2"/>
    <w:rsid w:val="005C78FE"/>
    <w:rsid w:val="005D0171"/>
    <w:rsid w:val="005D0EF0"/>
    <w:rsid w:val="005D28A8"/>
    <w:rsid w:val="005D2D9A"/>
    <w:rsid w:val="005D31ED"/>
    <w:rsid w:val="005D393F"/>
    <w:rsid w:val="005D52DE"/>
    <w:rsid w:val="005D5445"/>
    <w:rsid w:val="005D6021"/>
    <w:rsid w:val="005D797F"/>
    <w:rsid w:val="005D7C51"/>
    <w:rsid w:val="005E0962"/>
    <w:rsid w:val="005E1E71"/>
    <w:rsid w:val="005E299F"/>
    <w:rsid w:val="005E2E80"/>
    <w:rsid w:val="005E4A1B"/>
    <w:rsid w:val="005E54F8"/>
    <w:rsid w:val="005E7B51"/>
    <w:rsid w:val="005F1AA2"/>
    <w:rsid w:val="005F2793"/>
    <w:rsid w:val="00606F5E"/>
    <w:rsid w:val="00612F90"/>
    <w:rsid w:val="006152D3"/>
    <w:rsid w:val="006204E0"/>
    <w:rsid w:val="00623447"/>
    <w:rsid w:val="006336D3"/>
    <w:rsid w:val="006339F6"/>
    <w:rsid w:val="00633A84"/>
    <w:rsid w:val="0063404B"/>
    <w:rsid w:val="0063632B"/>
    <w:rsid w:val="00636A48"/>
    <w:rsid w:val="0064082C"/>
    <w:rsid w:val="00643974"/>
    <w:rsid w:val="00650719"/>
    <w:rsid w:val="00652A6A"/>
    <w:rsid w:val="006548DF"/>
    <w:rsid w:val="00657020"/>
    <w:rsid w:val="00661F07"/>
    <w:rsid w:val="00662E5F"/>
    <w:rsid w:val="00665BCD"/>
    <w:rsid w:val="006677F9"/>
    <w:rsid w:val="00673685"/>
    <w:rsid w:val="00675C98"/>
    <w:rsid w:val="00676E9B"/>
    <w:rsid w:val="00677DBE"/>
    <w:rsid w:val="006806C5"/>
    <w:rsid w:val="00682AA5"/>
    <w:rsid w:val="00683DA4"/>
    <w:rsid w:val="00685476"/>
    <w:rsid w:val="00686D47"/>
    <w:rsid w:val="00697D4A"/>
    <w:rsid w:val="006A326C"/>
    <w:rsid w:val="006B2F84"/>
    <w:rsid w:val="006B5978"/>
    <w:rsid w:val="006B6883"/>
    <w:rsid w:val="006B6E3E"/>
    <w:rsid w:val="006C0EE7"/>
    <w:rsid w:val="006C1FC4"/>
    <w:rsid w:val="006C2D45"/>
    <w:rsid w:val="006C540A"/>
    <w:rsid w:val="006C5622"/>
    <w:rsid w:val="006D2DAB"/>
    <w:rsid w:val="006D4356"/>
    <w:rsid w:val="006D443A"/>
    <w:rsid w:val="006E2490"/>
    <w:rsid w:val="006E4514"/>
    <w:rsid w:val="006E46B3"/>
    <w:rsid w:val="006E52AD"/>
    <w:rsid w:val="006E609C"/>
    <w:rsid w:val="006E78F2"/>
    <w:rsid w:val="006F18E5"/>
    <w:rsid w:val="006F4A64"/>
    <w:rsid w:val="006F7150"/>
    <w:rsid w:val="0070119C"/>
    <w:rsid w:val="0070240C"/>
    <w:rsid w:val="0070368C"/>
    <w:rsid w:val="00704B44"/>
    <w:rsid w:val="007058A7"/>
    <w:rsid w:val="00707F63"/>
    <w:rsid w:val="007138AD"/>
    <w:rsid w:val="00714AD5"/>
    <w:rsid w:val="0071541C"/>
    <w:rsid w:val="00717223"/>
    <w:rsid w:val="00724D91"/>
    <w:rsid w:val="0072518C"/>
    <w:rsid w:val="007278B1"/>
    <w:rsid w:val="00727ECA"/>
    <w:rsid w:val="00730282"/>
    <w:rsid w:val="0073104F"/>
    <w:rsid w:val="007334F5"/>
    <w:rsid w:val="007338FB"/>
    <w:rsid w:val="00733A01"/>
    <w:rsid w:val="00734E63"/>
    <w:rsid w:val="00735506"/>
    <w:rsid w:val="00736875"/>
    <w:rsid w:val="00743E47"/>
    <w:rsid w:val="00744337"/>
    <w:rsid w:val="00744496"/>
    <w:rsid w:val="00750916"/>
    <w:rsid w:val="00750970"/>
    <w:rsid w:val="0075139E"/>
    <w:rsid w:val="00752884"/>
    <w:rsid w:val="00756D5C"/>
    <w:rsid w:val="00757473"/>
    <w:rsid w:val="00762482"/>
    <w:rsid w:val="007654CF"/>
    <w:rsid w:val="00765886"/>
    <w:rsid w:val="0077201B"/>
    <w:rsid w:val="0077255B"/>
    <w:rsid w:val="00774C49"/>
    <w:rsid w:val="007811B0"/>
    <w:rsid w:val="007826FC"/>
    <w:rsid w:val="007833F5"/>
    <w:rsid w:val="0078385E"/>
    <w:rsid w:val="00783D6A"/>
    <w:rsid w:val="007864E0"/>
    <w:rsid w:val="007867CE"/>
    <w:rsid w:val="00786CD1"/>
    <w:rsid w:val="00786CE0"/>
    <w:rsid w:val="00791F84"/>
    <w:rsid w:val="00794F65"/>
    <w:rsid w:val="00797F45"/>
    <w:rsid w:val="007A32AB"/>
    <w:rsid w:val="007A76E0"/>
    <w:rsid w:val="007B0324"/>
    <w:rsid w:val="007B3824"/>
    <w:rsid w:val="007B7FAD"/>
    <w:rsid w:val="007C08E3"/>
    <w:rsid w:val="007C1897"/>
    <w:rsid w:val="007C24B9"/>
    <w:rsid w:val="007D3A45"/>
    <w:rsid w:val="007D409D"/>
    <w:rsid w:val="007D513B"/>
    <w:rsid w:val="007D52B7"/>
    <w:rsid w:val="007D78BD"/>
    <w:rsid w:val="007E146C"/>
    <w:rsid w:val="007E5458"/>
    <w:rsid w:val="007F04CE"/>
    <w:rsid w:val="007F35F8"/>
    <w:rsid w:val="00800484"/>
    <w:rsid w:val="0080055A"/>
    <w:rsid w:val="0080288C"/>
    <w:rsid w:val="008065A4"/>
    <w:rsid w:val="008068AA"/>
    <w:rsid w:val="00810A5F"/>
    <w:rsid w:val="0081113F"/>
    <w:rsid w:val="00811B83"/>
    <w:rsid w:val="00812DD7"/>
    <w:rsid w:val="00812F20"/>
    <w:rsid w:val="0081555B"/>
    <w:rsid w:val="0081622F"/>
    <w:rsid w:val="00817510"/>
    <w:rsid w:val="008179FF"/>
    <w:rsid w:val="008208F9"/>
    <w:rsid w:val="00820FF5"/>
    <w:rsid w:val="0082194C"/>
    <w:rsid w:val="00821A2D"/>
    <w:rsid w:val="00824140"/>
    <w:rsid w:val="00824431"/>
    <w:rsid w:val="00826113"/>
    <w:rsid w:val="00826BE0"/>
    <w:rsid w:val="00827B83"/>
    <w:rsid w:val="00827CDC"/>
    <w:rsid w:val="00830321"/>
    <w:rsid w:val="0083516D"/>
    <w:rsid w:val="008410F8"/>
    <w:rsid w:val="00842B71"/>
    <w:rsid w:val="008463B5"/>
    <w:rsid w:val="00846878"/>
    <w:rsid w:val="00846DC5"/>
    <w:rsid w:val="00850432"/>
    <w:rsid w:val="0085061E"/>
    <w:rsid w:val="00852F95"/>
    <w:rsid w:val="00854643"/>
    <w:rsid w:val="00854E30"/>
    <w:rsid w:val="008564F3"/>
    <w:rsid w:val="008569CC"/>
    <w:rsid w:val="00860EAC"/>
    <w:rsid w:val="0086160A"/>
    <w:rsid w:val="008647B7"/>
    <w:rsid w:val="008676C6"/>
    <w:rsid w:val="00870C2F"/>
    <w:rsid w:val="00870DBF"/>
    <w:rsid w:val="00872A9E"/>
    <w:rsid w:val="008730F7"/>
    <w:rsid w:val="00874DFB"/>
    <w:rsid w:val="0087604F"/>
    <w:rsid w:val="0087686B"/>
    <w:rsid w:val="00890046"/>
    <w:rsid w:val="00890FE6"/>
    <w:rsid w:val="008951BE"/>
    <w:rsid w:val="008A11C7"/>
    <w:rsid w:val="008A4CAB"/>
    <w:rsid w:val="008A6400"/>
    <w:rsid w:val="008A78AA"/>
    <w:rsid w:val="008A7A8A"/>
    <w:rsid w:val="008B1267"/>
    <w:rsid w:val="008B3930"/>
    <w:rsid w:val="008B3E31"/>
    <w:rsid w:val="008B42AC"/>
    <w:rsid w:val="008B44E3"/>
    <w:rsid w:val="008C196D"/>
    <w:rsid w:val="008C408C"/>
    <w:rsid w:val="008C41B7"/>
    <w:rsid w:val="008C499B"/>
    <w:rsid w:val="008C4BFF"/>
    <w:rsid w:val="008C7141"/>
    <w:rsid w:val="008C74CF"/>
    <w:rsid w:val="008D00D7"/>
    <w:rsid w:val="008D1831"/>
    <w:rsid w:val="008D312E"/>
    <w:rsid w:val="008D3307"/>
    <w:rsid w:val="008D3309"/>
    <w:rsid w:val="008E0504"/>
    <w:rsid w:val="008E0BC1"/>
    <w:rsid w:val="008E1549"/>
    <w:rsid w:val="008E1D74"/>
    <w:rsid w:val="008E32B1"/>
    <w:rsid w:val="008E70EE"/>
    <w:rsid w:val="008F1A56"/>
    <w:rsid w:val="008F1CA1"/>
    <w:rsid w:val="008F2738"/>
    <w:rsid w:val="008F3B73"/>
    <w:rsid w:val="008F45E9"/>
    <w:rsid w:val="008F58B4"/>
    <w:rsid w:val="008F7821"/>
    <w:rsid w:val="00900981"/>
    <w:rsid w:val="00902044"/>
    <w:rsid w:val="00902DE4"/>
    <w:rsid w:val="00902DE8"/>
    <w:rsid w:val="0090584E"/>
    <w:rsid w:val="00906432"/>
    <w:rsid w:val="009075E9"/>
    <w:rsid w:val="009102A8"/>
    <w:rsid w:val="009106D9"/>
    <w:rsid w:val="009119BB"/>
    <w:rsid w:val="0091353D"/>
    <w:rsid w:val="00914E77"/>
    <w:rsid w:val="009157DD"/>
    <w:rsid w:val="009170A6"/>
    <w:rsid w:val="00917719"/>
    <w:rsid w:val="00920646"/>
    <w:rsid w:val="009211CC"/>
    <w:rsid w:val="00922588"/>
    <w:rsid w:val="009251F8"/>
    <w:rsid w:val="009257A2"/>
    <w:rsid w:val="00926681"/>
    <w:rsid w:val="009277BF"/>
    <w:rsid w:val="0093292E"/>
    <w:rsid w:val="00932F63"/>
    <w:rsid w:val="0093355A"/>
    <w:rsid w:val="009372DB"/>
    <w:rsid w:val="009419B1"/>
    <w:rsid w:val="009430B7"/>
    <w:rsid w:val="009442EE"/>
    <w:rsid w:val="009458B0"/>
    <w:rsid w:val="00945A9D"/>
    <w:rsid w:val="0094645A"/>
    <w:rsid w:val="00946718"/>
    <w:rsid w:val="009502FF"/>
    <w:rsid w:val="0095211B"/>
    <w:rsid w:val="009556B4"/>
    <w:rsid w:val="0095588B"/>
    <w:rsid w:val="00955B97"/>
    <w:rsid w:val="00957CDD"/>
    <w:rsid w:val="009642CA"/>
    <w:rsid w:val="0096648C"/>
    <w:rsid w:val="009669C1"/>
    <w:rsid w:val="009673F0"/>
    <w:rsid w:val="00970035"/>
    <w:rsid w:val="0097039A"/>
    <w:rsid w:val="0097068F"/>
    <w:rsid w:val="00974B08"/>
    <w:rsid w:val="00981ED5"/>
    <w:rsid w:val="009821C4"/>
    <w:rsid w:val="0098382E"/>
    <w:rsid w:val="00986170"/>
    <w:rsid w:val="009865DB"/>
    <w:rsid w:val="00991A2A"/>
    <w:rsid w:val="00991DDA"/>
    <w:rsid w:val="00992290"/>
    <w:rsid w:val="00992CFF"/>
    <w:rsid w:val="009952A2"/>
    <w:rsid w:val="009A033E"/>
    <w:rsid w:val="009A13DF"/>
    <w:rsid w:val="009A2872"/>
    <w:rsid w:val="009A6357"/>
    <w:rsid w:val="009A73F8"/>
    <w:rsid w:val="009A7AE4"/>
    <w:rsid w:val="009B05F8"/>
    <w:rsid w:val="009B080D"/>
    <w:rsid w:val="009B0F1B"/>
    <w:rsid w:val="009B14C5"/>
    <w:rsid w:val="009B2C9C"/>
    <w:rsid w:val="009B34CE"/>
    <w:rsid w:val="009B6DDA"/>
    <w:rsid w:val="009B7977"/>
    <w:rsid w:val="009B7C09"/>
    <w:rsid w:val="009C006E"/>
    <w:rsid w:val="009C29C8"/>
    <w:rsid w:val="009C3594"/>
    <w:rsid w:val="009C60BE"/>
    <w:rsid w:val="009D084D"/>
    <w:rsid w:val="009D1C01"/>
    <w:rsid w:val="009D5876"/>
    <w:rsid w:val="009D5884"/>
    <w:rsid w:val="009E0BD5"/>
    <w:rsid w:val="009E1B70"/>
    <w:rsid w:val="009E2141"/>
    <w:rsid w:val="009E2637"/>
    <w:rsid w:val="009E3CBF"/>
    <w:rsid w:val="009E4E99"/>
    <w:rsid w:val="009E7ABC"/>
    <w:rsid w:val="009E7B1C"/>
    <w:rsid w:val="009E7D5C"/>
    <w:rsid w:val="009F084D"/>
    <w:rsid w:val="009F2F93"/>
    <w:rsid w:val="009F30DA"/>
    <w:rsid w:val="009F5724"/>
    <w:rsid w:val="009F58C4"/>
    <w:rsid w:val="009F6079"/>
    <w:rsid w:val="00A0234D"/>
    <w:rsid w:val="00A03BE9"/>
    <w:rsid w:val="00A0469D"/>
    <w:rsid w:val="00A0600F"/>
    <w:rsid w:val="00A11507"/>
    <w:rsid w:val="00A12450"/>
    <w:rsid w:val="00A145C3"/>
    <w:rsid w:val="00A15102"/>
    <w:rsid w:val="00A15E4C"/>
    <w:rsid w:val="00A17656"/>
    <w:rsid w:val="00A17D52"/>
    <w:rsid w:val="00A21582"/>
    <w:rsid w:val="00A22DCD"/>
    <w:rsid w:val="00A31427"/>
    <w:rsid w:val="00A31572"/>
    <w:rsid w:val="00A32001"/>
    <w:rsid w:val="00A321F1"/>
    <w:rsid w:val="00A32829"/>
    <w:rsid w:val="00A34835"/>
    <w:rsid w:val="00A37163"/>
    <w:rsid w:val="00A377B5"/>
    <w:rsid w:val="00A4105D"/>
    <w:rsid w:val="00A425FF"/>
    <w:rsid w:val="00A427E9"/>
    <w:rsid w:val="00A43D4E"/>
    <w:rsid w:val="00A45CF5"/>
    <w:rsid w:val="00A546D4"/>
    <w:rsid w:val="00A56E78"/>
    <w:rsid w:val="00A60079"/>
    <w:rsid w:val="00A60939"/>
    <w:rsid w:val="00A63324"/>
    <w:rsid w:val="00A63C07"/>
    <w:rsid w:val="00A65311"/>
    <w:rsid w:val="00A65D41"/>
    <w:rsid w:val="00A66C76"/>
    <w:rsid w:val="00A7182C"/>
    <w:rsid w:val="00A751A9"/>
    <w:rsid w:val="00A77B6F"/>
    <w:rsid w:val="00A80AE0"/>
    <w:rsid w:val="00A815AA"/>
    <w:rsid w:val="00A820FA"/>
    <w:rsid w:val="00A83A85"/>
    <w:rsid w:val="00A87604"/>
    <w:rsid w:val="00A91883"/>
    <w:rsid w:val="00A931AA"/>
    <w:rsid w:val="00A947D7"/>
    <w:rsid w:val="00A9535F"/>
    <w:rsid w:val="00A963B7"/>
    <w:rsid w:val="00AA00CE"/>
    <w:rsid w:val="00AA0973"/>
    <w:rsid w:val="00AA2A4D"/>
    <w:rsid w:val="00AA3E68"/>
    <w:rsid w:val="00AA6181"/>
    <w:rsid w:val="00AB0020"/>
    <w:rsid w:val="00AB0D9C"/>
    <w:rsid w:val="00AB24AC"/>
    <w:rsid w:val="00AB2537"/>
    <w:rsid w:val="00AB3A3B"/>
    <w:rsid w:val="00AB3C66"/>
    <w:rsid w:val="00AB3D3B"/>
    <w:rsid w:val="00AB4154"/>
    <w:rsid w:val="00AC1AE2"/>
    <w:rsid w:val="00AC2D4B"/>
    <w:rsid w:val="00AC42D1"/>
    <w:rsid w:val="00AC4690"/>
    <w:rsid w:val="00AC49CA"/>
    <w:rsid w:val="00AC6B72"/>
    <w:rsid w:val="00AD16EF"/>
    <w:rsid w:val="00AD24E5"/>
    <w:rsid w:val="00AD5A9E"/>
    <w:rsid w:val="00AD70CF"/>
    <w:rsid w:val="00AE1866"/>
    <w:rsid w:val="00AE3148"/>
    <w:rsid w:val="00AE4477"/>
    <w:rsid w:val="00AE6FBC"/>
    <w:rsid w:val="00AF20CA"/>
    <w:rsid w:val="00AF2411"/>
    <w:rsid w:val="00AF6A3F"/>
    <w:rsid w:val="00AF7787"/>
    <w:rsid w:val="00B01FAF"/>
    <w:rsid w:val="00B027A8"/>
    <w:rsid w:val="00B02A6A"/>
    <w:rsid w:val="00B05BA0"/>
    <w:rsid w:val="00B0701E"/>
    <w:rsid w:val="00B10062"/>
    <w:rsid w:val="00B10179"/>
    <w:rsid w:val="00B103C7"/>
    <w:rsid w:val="00B1069E"/>
    <w:rsid w:val="00B11F1D"/>
    <w:rsid w:val="00B17D93"/>
    <w:rsid w:val="00B21E95"/>
    <w:rsid w:val="00B2357A"/>
    <w:rsid w:val="00B24437"/>
    <w:rsid w:val="00B31132"/>
    <w:rsid w:val="00B32143"/>
    <w:rsid w:val="00B32BFD"/>
    <w:rsid w:val="00B34192"/>
    <w:rsid w:val="00B4051D"/>
    <w:rsid w:val="00B433AA"/>
    <w:rsid w:val="00B5000E"/>
    <w:rsid w:val="00B513B1"/>
    <w:rsid w:val="00B5153D"/>
    <w:rsid w:val="00B548AF"/>
    <w:rsid w:val="00B55B11"/>
    <w:rsid w:val="00B5617B"/>
    <w:rsid w:val="00B56380"/>
    <w:rsid w:val="00B604E2"/>
    <w:rsid w:val="00B606A7"/>
    <w:rsid w:val="00B64EDB"/>
    <w:rsid w:val="00B6673D"/>
    <w:rsid w:val="00B67C5A"/>
    <w:rsid w:val="00B70380"/>
    <w:rsid w:val="00B71300"/>
    <w:rsid w:val="00B73244"/>
    <w:rsid w:val="00B84026"/>
    <w:rsid w:val="00B9407F"/>
    <w:rsid w:val="00B97498"/>
    <w:rsid w:val="00B97B3A"/>
    <w:rsid w:val="00BA0519"/>
    <w:rsid w:val="00BA1512"/>
    <w:rsid w:val="00BA34DD"/>
    <w:rsid w:val="00BA39A3"/>
    <w:rsid w:val="00BA3AEA"/>
    <w:rsid w:val="00BA44FF"/>
    <w:rsid w:val="00BB139B"/>
    <w:rsid w:val="00BB1467"/>
    <w:rsid w:val="00BB3F1B"/>
    <w:rsid w:val="00BB6C8F"/>
    <w:rsid w:val="00BC085E"/>
    <w:rsid w:val="00BC3051"/>
    <w:rsid w:val="00BC3D51"/>
    <w:rsid w:val="00BD0694"/>
    <w:rsid w:val="00BD2ACC"/>
    <w:rsid w:val="00BD4F1A"/>
    <w:rsid w:val="00BD6D74"/>
    <w:rsid w:val="00BE0246"/>
    <w:rsid w:val="00BE5710"/>
    <w:rsid w:val="00BE7E18"/>
    <w:rsid w:val="00BF392C"/>
    <w:rsid w:val="00BF40B7"/>
    <w:rsid w:val="00BF4325"/>
    <w:rsid w:val="00BF44CE"/>
    <w:rsid w:val="00BF5EC4"/>
    <w:rsid w:val="00BF7260"/>
    <w:rsid w:val="00C0117D"/>
    <w:rsid w:val="00C017B1"/>
    <w:rsid w:val="00C02A25"/>
    <w:rsid w:val="00C04023"/>
    <w:rsid w:val="00C0415E"/>
    <w:rsid w:val="00C05C66"/>
    <w:rsid w:val="00C07967"/>
    <w:rsid w:val="00C1127E"/>
    <w:rsid w:val="00C115FC"/>
    <w:rsid w:val="00C124AB"/>
    <w:rsid w:val="00C14119"/>
    <w:rsid w:val="00C143FB"/>
    <w:rsid w:val="00C1587D"/>
    <w:rsid w:val="00C20B0B"/>
    <w:rsid w:val="00C22811"/>
    <w:rsid w:val="00C23764"/>
    <w:rsid w:val="00C23B83"/>
    <w:rsid w:val="00C3090F"/>
    <w:rsid w:val="00C316AA"/>
    <w:rsid w:val="00C318F1"/>
    <w:rsid w:val="00C31ACC"/>
    <w:rsid w:val="00C31DE7"/>
    <w:rsid w:val="00C321F2"/>
    <w:rsid w:val="00C361A4"/>
    <w:rsid w:val="00C3664B"/>
    <w:rsid w:val="00C41AEB"/>
    <w:rsid w:val="00C462F5"/>
    <w:rsid w:val="00C46989"/>
    <w:rsid w:val="00C46CF9"/>
    <w:rsid w:val="00C46E85"/>
    <w:rsid w:val="00C509D4"/>
    <w:rsid w:val="00C50ED9"/>
    <w:rsid w:val="00C5528B"/>
    <w:rsid w:val="00C557CE"/>
    <w:rsid w:val="00C6478C"/>
    <w:rsid w:val="00C64CC3"/>
    <w:rsid w:val="00C65CB5"/>
    <w:rsid w:val="00C71AF3"/>
    <w:rsid w:val="00C751D5"/>
    <w:rsid w:val="00C76131"/>
    <w:rsid w:val="00C765A7"/>
    <w:rsid w:val="00C7672D"/>
    <w:rsid w:val="00C772FC"/>
    <w:rsid w:val="00C778A1"/>
    <w:rsid w:val="00C842E3"/>
    <w:rsid w:val="00C9562A"/>
    <w:rsid w:val="00C95BA4"/>
    <w:rsid w:val="00C96B75"/>
    <w:rsid w:val="00C975AD"/>
    <w:rsid w:val="00C97C63"/>
    <w:rsid w:val="00CA120A"/>
    <w:rsid w:val="00CA37A8"/>
    <w:rsid w:val="00CA5831"/>
    <w:rsid w:val="00CA61E7"/>
    <w:rsid w:val="00CB1AB8"/>
    <w:rsid w:val="00CB2FD4"/>
    <w:rsid w:val="00CB3DEC"/>
    <w:rsid w:val="00CB4D74"/>
    <w:rsid w:val="00CB5AE2"/>
    <w:rsid w:val="00CB681D"/>
    <w:rsid w:val="00CB69FB"/>
    <w:rsid w:val="00CB711A"/>
    <w:rsid w:val="00CB7200"/>
    <w:rsid w:val="00CC08FD"/>
    <w:rsid w:val="00CC0F6E"/>
    <w:rsid w:val="00CC1691"/>
    <w:rsid w:val="00CD0539"/>
    <w:rsid w:val="00CD1F56"/>
    <w:rsid w:val="00CD6644"/>
    <w:rsid w:val="00CE043C"/>
    <w:rsid w:val="00CE192D"/>
    <w:rsid w:val="00CE36E9"/>
    <w:rsid w:val="00CE4014"/>
    <w:rsid w:val="00CE53A9"/>
    <w:rsid w:val="00CE54BD"/>
    <w:rsid w:val="00CE72CE"/>
    <w:rsid w:val="00CE7892"/>
    <w:rsid w:val="00CF1BAB"/>
    <w:rsid w:val="00CF2C36"/>
    <w:rsid w:val="00CF701B"/>
    <w:rsid w:val="00CF7B0F"/>
    <w:rsid w:val="00D00BEB"/>
    <w:rsid w:val="00D01954"/>
    <w:rsid w:val="00D0274A"/>
    <w:rsid w:val="00D0331D"/>
    <w:rsid w:val="00D0673A"/>
    <w:rsid w:val="00D11AE4"/>
    <w:rsid w:val="00D142E9"/>
    <w:rsid w:val="00D15070"/>
    <w:rsid w:val="00D1515E"/>
    <w:rsid w:val="00D16015"/>
    <w:rsid w:val="00D1686B"/>
    <w:rsid w:val="00D16A51"/>
    <w:rsid w:val="00D173F7"/>
    <w:rsid w:val="00D22824"/>
    <w:rsid w:val="00D22B66"/>
    <w:rsid w:val="00D235D4"/>
    <w:rsid w:val="00D25A45"/>
    <w:rsid w:val="00D25F7D"/>
    <w:rsid w:val="00D2652B"/>
    <w:rsid w:val="00D30794"/>
    <w:rsid w:val="00D32B37"/>
    <w:rsid w:val="00D341E8"/>
    <w:rsid w:val="00D35841"/>
    <w:rsid w:val="00D35B8B"/>
    <w:rsid w:val="00D418B4"/>
    <w:rsid w:val="00D4227D"/>
    <w:rsid w:val="00D42A2C"/>
    <w:rsid w:val="00D42BC6"/>
    <w:rsid w:val="00D46994"/>
    <w:rsid w:val="00D46FA7"/>
    <w:rsid w:val="00D507B1"/>
    <w:rsid w:val="00D5175B"/>
    <w:rsid w:val="00D525E1"/>
    <w:rsid w:val="00D5353E"/>
    <w:rsid w:val="00D55650"/>
    <w:rsid w:val="00D55F84"/>
    <w:rsid w:val="00D57871"/>
    <w:rsid w:val="00D600C0"/>
    <w:rsid w:val="00D61C9F"/>
    <w:rsid w:val="00D62F6E"/>
    <w:rsid w:val="00D658D3"/>
    <w:rsid w:val="00D701C1"/>
    <w:rsid w:val="00D71FFB"/>
    <w:rsid w:val="00D72930"/>
    <w:rsid w:val="00D73209"/>
    <w:rsid w:val="00D75913"/>
    <w:rsid w:val="00D75D82"/>
    <w:rsid w:val="00D76463"/>
    <w:rsid w:val="00D819A8"/>
    <w:rsid w:val="00D82422"/>
    <w:rsid w:val="00D83016"/>
    <w:rsid w:val="00D86E2D"/>
    <w:rsid w:val="00D8720F"/>
    <w:rsid w:val="00D8759C"/>
    <w:rsid w:val="00D87A72"/>
    <w:rsid w:val="00D924E9"/>
    <w:rsid w:val="00D93DD7"/>
    <w:rsid w:val="00D94FE3"/>
    <w:rsid w:val="00D9545F"/>
    <w:rsid w:val="00D97369"/>
    <w:rsid w:val="00DA0B21"/>
    <w:rsid w:val="00DA3972"/>
    <w:rsid w:val="00DA466A"/>
    <w:rsid w:val="00DA4D6D"/>
    <w:rsid w:val="00DA63D9"/>
    <w:rsid w:val="00DA6750"/>
    <w:rsid w:val="00DA68C0"/>
    <w:rsid w:val="00DB2E7F"/>
    <w:rsid w:val="00DB3046"/>
    <w:rsid w:val="00DB5261"/>
    <w:rsid w:val="00DB6919"/>
    <w:rsid w:val="00DB6F3A"/>
    <w:rsid w:val="00DC34E3"/>
    <w:rsid w:val="00DC515E"/>
    <w:rsid w:val="00DC5C7D"/>
    <w:rsid w:val="00DC651E"/>
    <w:rsid w:val="00DC6B20"/>
    <w:rsid w:val="00DD1CED"/>
    <w:rsid w:val="00DD4FC6"/>
    <w:rsid w:val="00DD67E7"/>
    <w:rsid w:val="00DE1437"/>
    <w:rsid w:val="00DE1C33"/>
    <w:rsid w:val="00DE374F"/>
    <w:rsid w:val="00DE41E2"/>
    <w:rsid w:val="00DE49BD"/>
    <w:rsid w:val="00DE541C"/>
    <w:rsid w:val="00DE79D3"/>
    <w:rsid w:val="00DF2131"/>
    <w:rsid w:val="00DF26B2"/>
    <w:rsid w:val="00DF61C8"/>
    <w:rsid w:val="00E00723"/>
    <w:rsid w:val="00E02099"/>
    <w:rsid w:val="00E03434"/>
    <w:rsid w:val="00E1526D"/>
    <w:rsid w:val="00E163E3"/>
    <w:rsid w:val="00E16992"/>
    <w:rsid w:val="00E215E3"/>
    <w:rsid w:val="00E229E7"/>
    <w:rsid w:val="00E22CD6"/>
    <w:rsid w:val="00E23053"/>
    <w:rsid w:val="00E26B70"/>
    <w:rsid w:val="00E31EB8"/>
    <w:rsid w:val="00E32552"/>
    <w:rsid w:val="00E33E1D"/>
    <w:rsid w:val="00E36265"/>
    <w:rsid w:val="00E37AFB"/>
    <w:rsid w:val="00E37CFF"/>
    <w:rsid w:val="00E40A53"/>
    <w:rsid w:val="00E40D07"/>
    <w:rsid w:val="00E42C8E"/>
    <w:rsid w:val="00E43B43"/>
    <w:rsid w:val="00E44554"/>
    <w:rsid w:val="00E45BF0"/>
    <w:rsid w:val="00E463DA"/>
    <w:rsid w:val="00E46B63"/>
    <w:rsid w:val="00E5177C"/>
    <w:rsid w:val="00E548FD"/>
    <w:rsid w:val="00E55562"/>
    <w:rsid w:val="00E63009"/>
    <w:rsid w:val="00E66117"/>
    <w:rsid w:val="00E66674"/>
    <w:rsid w:val="00E66FEA"/>
    <w:rsid w:val="00E71054"/>
    <w:rsid w:val="00E71660"/>
    <w:rsid w:val="00E71EE4"/>
    <w:rsid w:val="00E71FCB"/>
    <w:rsid w:val="00E720CF"/>
    <w:rsid w:val="00E72377"/>
    <w:rsid w:val="00E73AB5"/>
    <w:rsid w:val="00E74140"/>
    <w:rsid w:val="00E80DCE"/>
    <w:rsid w:val="00E82DE2"/>
    <w:rsid w:val="00E83602"/>
    <w:rsid w:val="00E84E13"/>
    <w:rsid w:val="00E86051"/>
    <w:rsid w:val="00E8616F"/>
    <w:rsid w:val="00E86C8C"/>
    <w:rsid w:val="00E87644"/>
    <w:rsid w:val="00E900CB"/>
    <w:rsid w:val="00E90322"/>
    <w:rsid w:val="00E91518"/>
    <w:rsid w:val="00E92710"/>
    <w:rsid w:val="00E92B49"/>
    <w:rsid w:val="00E932A2"/>
    <w:rsid w:val="00E93D2D"/>
    <w:rsid w:val="00E94190"/>
    <w:rsid w:val="00E95C64"/>
    <w:rsid w:val="00E96ADA"/>
    <w:rsid w:val="00E96F1C"/>
    <w:rsid w:val="00EA2095"/>
    <w:rsid w:val="00EA3049"/>
    <w:rsid w:val="00EA3BB7"/>
    <w:rsid w:val="00EA3BF4"/>
    <w:rsid w:val="00EA54D8"/>
    <w:rsid w:val="00EA58C3"/>
    <w:rsid w:val="00EA6C60"/>
    <w:rsid w:val="00EB04F0"/>
    <w:rsid w:val="00EB2C3B"/>
    <w:rsid w:val="00EB5B84"/>
    <w:rsid w:val="00EC063E"/>
    <w:rsid w:val="00EC1046"/>
    <w:rsid w:val="00EC1749"/>
    <w:rsid w:val="00EC3B6A"/>
    <w:rsid w:val="00EC777A"/>
    <w:rsid w:val="00ED20EC"/>
    <w:rsid w:val="00ED230D"/>
    <w:rsid w:val="00ED23C7"/>
    <w:rsid w:val="00ED3E8C"/>
    <w:rsid w:val="00ED404F"/>
    <w:rsid w:val="00ED42D8"/>
    <w:rsid w:val="00ED45E9"/>
    <w:rsid w:val="00EE1672"/>
    <w:rsid w:val="00EE1800"/>
    <w:rsid w:val="00EE2AC7"/>
    <w:rsid w:val="00EE2B3B"/>
    <w:rsid w:val="00EE2E0A"/>
    <w:rsid w:val="00EE3C2B"/>
    <w:rsid w:val="00EE4BD4"/>
    <w:rsid w:val="00EF3478"/>
    <w:rsid w:val="00EF4B36"/>
    <w:rsid w:val="00EF633C"/>
    <w:rsid w:val="00F0019F"/>
    <w:rsid w:val="00F00714"/>
    <w:rsid w:val="00F00C87"/>
    <w:rsid w:val="00F01F41"/>
    <w:rsid w:val="00F01FA6"/>
    <w:rsid w:val="00F027D6"/>
    <w:rsid w:val="00F03848"/>
    <w:rsid w:val="00F03CE0"/>
    <w:rsid w:val="00F04004"/>
    <w:rsid w:val="00F10389"/>
    <w:rsid w:val="00F1207C"/>
    <w:rsid w:val="00F14CEB"/>
    <w:rsid w:val="00F159C9"/>
    <w:rsid w:val="00F21056"/>
    <w:rsid w:val="00F22A06"/>
    <w:rsid w:val="00F22A83"/>
    <w:rsid w:val="00F2367D"/>
    <w:rsid w:val="00F26729"/>
    <w:rsid w:val="00F269EE"/>
    <w:rsid w:val="00F26DF7"/>
    <w:rsid w:val="00F27436"/>
    <w:rsid w:val="00F30799"/>
    <w:rsid w:val="00F33DA3"/>
    <w:rsid w:val="00F360F8"/>
    <w:rsid w:val="00F4486B"/>
    <w:rsid w:val="00F460B3"/>
    <w:rsid w:val="00F4694C"/>
    <w:rsid w:val="00F46DD4"/>
    <w:rsid w:val="00F47BA9"/>
    <w:rsid w:val="00F503F4"/>
    <w:rsid w:val="00F569D9"/>
    <w:rsid w:val="00F57ED9"/>
    <w:rsid w:val="00F64BAF"/>
    <w:rsid w:val="00F665F2"/>
    <w:rsid w:val="00F67A5A"/>
    <w:rsid w:val="00F73FEF"/>
    <w:rsid w:val="00F74FDE"/>
    <w:rsid w:val="00F76340"/>
    <w:rsid w:val="00F774E9"/>
    <w:rsid w:val="00F8120D"/>
    <w:rsid w:val="00F81413"/>
    <w:rsid w:val="00F81B16"/>
    <w:rsid w:val="00F8245B"/>
    <w:rsid w:val="00F824F6"/>
    <w:rsid w:val="00F836AB"/>
    <w:rsid w:val="00F85F13"/>
    <w:rsid w:val="00F86305"/>
    <w:rsid w:val="00F86437"/>
    <w:rsid w:val="00F906FA"/>
    <w:rsid w:val="00F9148A"/>
    <w:rsid w:val="00F925D1"/>
    <w:rsid w:val="00F92FE9"/>
    <w:rsid w:val="00F9357D"/>
    <w:rsid w:val="00F9514C"/>
    <w:rsid w:val="00F97A05"/>
    <w:rsid w:val="00FA309F"/>
    <w:rsid w:val="00FA6DCD"/>
    <w:rsid w:val="00FA7063"/>
    <w:rsid w:val="00FB17BA"/>
    <w:rsid w:val="00FB18EE"/>
    <w:rsid w:val="00FB2EE3"/>
    <w:rsid w:val="00FB3C13"/>
    <w:rsid w:val="00FB4E64"/>
    <w:rsid w:val="00FB646C"/>
    <w:rsid w:val="00FB6B99"/>
    <w:rsid w:val="00FB6D56"/>
    <w:rsid w:val="00FC0B29"/>
    <w:rsid w:val="00FC2187"/>
    <w:rsid w:val="00FC3FAE"/>
    <w:rsid w:val="00FC6871"/>
    <w:rsid w:val="00FC748F"/>
    <w:rsid w:val="00FD1FEC"/>
    <w:rsid w:val="00FD5939"/>
    <w:rsid w:val="00FD6C97"/>
    <w:rsid w:val="00FE036E"/>
    <w:rsid w:val="00FE2017"/>
    <w:rsid w:val="00FE2EB8"/>
    <w:rsid w:val="00FE7506"/>
    <w:rsid w:val="00FF14CD"/>
    <w:rsid w:val="00FF2860"/>
    <w:rsid w:val="00FF3843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7471F"/>
  <w15:docId w15:val="{104B4975-AAB0-4650-BBBD-E377EB7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18C"/>
    <w:pPr>
      <w:keepNext/>
      <w:keepLines/>
      <w:spacing w:before="200" w:line="276" w:lineRule="auto"/>
      <w:ind w:left="1006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18C"/>
    <w:pPr>
      <w:keepNext/>
      <w:keepLines/>
      <w:spacing w:before="200" w:line="276" w:lineRule="auto"/>
      <w:ind w:left="1150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18C"/>
    <w:pPr>
      <w:keepNext/>
      <w:keepLines/>
      <w:spacing w:before="200" w:line="276" w:lineRule="auto"/>
      <w:ind w:left="1294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18C"/>
    <w:pPr>
      <w:keepNext/>
      <w:keepLines/>
      <w:spacing w:before="200" w:line="276" w:lineRule="auto"/>
      <w:ind w:left="1438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18C"/>
    <w:pPr>
      <w:keepNext/>
      <w:keepLines/>
      <w:spacing w:before="200" w:line="276" w:lineRule="auto"/>
      <w:ind w:left="1582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18C"/>
    <w:pPr>
      <w:keepNext/>
      <w:keepLines/>
      <w:spacing w:before="200" w:line="276" w:lineRule="auto"/>
      <w:ind w:left="1726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25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1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1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1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66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720-AC4B-4594-B7D9-729A96B3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 Лукьянова</cp:lastModifiedBy>
  <cp:revision>6</cp:revision>
  <cp:lastPrinted>2021-11-24T00:05:00Z</cp:lastPrinted>
  <dcterms:created xsi:type="dcterms:W3CDTF">2021-11-21T04:28:00Z</dcterms:created>
  <dcterms:modified xsi:type="dcterms:W3CDTF">2022-01-17T02:41:00Z</dcterms:modified>
</cp:coreProperties>
</file>